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6C" w:rsidRPr="00083C6C" w:rsidRDefault="00083C6C" w:rsidP="00083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ЕТОДИЧЕСКИЕ РЕКОМЕНДАЦИИ </w:t>
      </w:r>
    </w:p>
    <w:p w:rsidR="00083C6C" w:rsidRPr="00083C6C" w:rsidRDefault="00083C6C" w:rsidP="00083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ПО РАБОТЕ В МОДУЛЕ «ДОПОЛНИТЕЛЬНОЕ ОБРАЗОВАНИЕ ДЕТЕЙ»</w:t>
      </w:r>
    </w:p>
    <w:p w:rsidR="00083C6C" w:rsidRPr="00083C6C" w:rsidRDefault="00083C6C" w:rsidP="00083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ГИС АСУ РСО</w:t>
      </w:r>
    </w:p>
    <w:p w:rsidR="00083C6C" w:rsidRPr="00083C6C" w:rsidRDefault="00083C6C" w:rsidP="00083C6C">
      <w:pPr>
        <w:rPr>
          <w:rFonts w:ascii="Times New Roman" w:hAnsi="Times New Roman" w:cs="Times New Roman"/>
        </w:rPr>
      </w:pPr>
    </w:p>
    <w:p w:rsidR="00D77C9B" w:rsidRDefault="00083C6C" w:rsidP="00083C6C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6C">
        <w:rPr>
          <w:rFonts w:ascii="Times New Roman" w:hAnsi="Times New Roman" w:cs="Times New Roman"/>
          <w:b/>
          <w:sz w:val="24"/>
          <w:szCs w:val="24"/>
        </w:rPr>
        <w:t xml:space="preserve">НАЧАЛО РАБОТЫ В </w:t>
      </w:r>
      <w:r w:rsidR="00FE646E">
        <w:rPr>
          <w:rFonts w:ascii="Times New Roman" w:hAnsi="Times New Roman" w:cs="Times New Roman"/>
          <w:b/>
          <w:sz w:val="24"/>
          <w:szCs w:val="24"/>
        </w:rPr>
        <w:t xml:space="preserve">ДОД </w:t>
      </w:r>
      <w:r w:rsidRPr="00083C6C">
        <w:rPr>
          <w:rFonts w:ascii="Times New Roman" w:hAnsi="Times New Roman" w:cs="Times New Roman"/>
          <w:b/>
          <w:sz w:val="24"/>
          <w:szCs w:val="24"/>
        </w:rPr>
        <w:t xml:space="preserve">АСУ РСО. </w:t>
      </w:r>
    </w:p>
    <w:p w:rsidR="00083C6C" w:rsidRPr="00083C6C" w:rsidRDefault="00D77C9B" w:rsidP="00083C6C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ПОРЯДОК ДЕЙСТВИЙ.</w:t>
      </w:r>
    </w:p>
    <w:p w:rsidR="00083C6C" w:rsidRPr="00083C6C" w:rsidRDefault="00083C6C" w:rsidP="00CE2D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3521EB" w:rsidRPr="00FB3089" w:rsidRDefault="003521EB" w:rsidP="0035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3089">
        <w:rPr>
          <w:rFonts w:ascii="Times New Roman" w:hAnsi="Times New Roman" w:cs="Times New Roman"/>
          <w:b/>
        </w:rPr>
        <w:t xml:space="preserve">Для работы в </w:t>
      </w:r>
      <w:r w:rsidR="009A68B4">
        <w:rPr>
          <w:rFonts w:ascii="Times New Roman" w:hAnsi="Times New Roman" w:cs="Times New Roman"/>
          <w:b/>
        </w:rPr>
        <w:t xml:space="preserve">ДОД </w:t>
      </w:r>
      <w:r w:rsidRPr="00FB3089">
        <w:rPr>
          <w:rFonts w:ascii="Times New Roman" w:hAnsi="Times New Roman" w:cs="Times New Roman"/>
          <w:b/>
        </w:rPr>
        <w:t>АСУ РСО потребуются:</w:t>
      </w:r>
    </w:p>
    <w:p w:rsidR="003521EB" w:rsidRPr="00FB3089" w:rsidRDefault="003521EB" w:rsidP="00FB3089">
      <w:pPr>
        <w:pStyle w:val="Pa38"/>
        <w:numPr>
          <w:ilvl w:val="0"/>
          <w:numId w:val="3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Style w:val="A50"/>
          <w:rFonts w:ascii="Times New Roman" w:hAnsi="Times New Roman" w:cs="Times New Roman"/>
          <w:sz w:val="22"/>
          <w:szCs w:val="22"/>
        </w:rPr>
      </w:pPr>
      <w:r w:rsidRPr="00FB3089">
        <w:rPr>
          <w:rStyle w:val="A50"/>
          <w:rFonts w:ascii="Times New Roman" w:hAnsi="Times New Roman" w:cs="Times New Roman"/>
          <w:sz w:val="22"/>
          <w:szCs w:val="22"/>
        </w:rPr>
        <w:t>Список сотрудников в электронном виде</w:t>
      </w:r>
      <w:r w:rsidR="00CA0F53">
        <w:rPr>
          <w:rStyle w:val="A50"/>
          <w:rFonts w:ascii="Times New Roman" w:hAnsi="Times New Roman" w:cs="Times New Roman"/>
          <w:sz w:val="22"/>
          <w:szCs w:val="22"/>
        </w:rPr>
        <w:t>;</w:t>
      </w:r>
    </w:p>
    <w:p w:rsidR="003521EB" w:rsidRPr="00FB3089" w:rsidRDefault="003521EB" w:rsidP="003521EB">
      <w:pPr>
        <w:pStyle w:val="Pa38"/>
        <w:numPr>
          <w:ilvl w:val="0"/>
          <w:numId w:val="3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FB3089">
        <w:rPr>
          <w:rStyle w:val="A50"/>
          <w:rFonts w:ascii="Times New Roman" w:hAnsi="Times New Roman" w:cs="Times New Roman"/>
          <w:sz w:val="22"/>
          <w:szCs w:val="22"/>
        </w:rPr>
        <w:t>Список программ дополнительного образования с указанием кол-ва часов в год и в неделю по каждому году обучения;</w:t>
      </w:r>
    </w:p>
    <w:p w:rsidR="003521EB" w:rsidRPr="00FB3089" w:rsidRDefault="003521EB" w:rsidP="003521EB">
      <w:pPr>
        <w:pStyle w:val="Pa38"/>
        <w:numPr>
          <w:ilvl w:val="0"/>
          <w:numId w:val="3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Style w:val="A50"/>
          <w:rFonts w:ascii="Times New Roman" w:hAnsi="Times New Roman" w:cs="Times New Roman"/>
          <w:sz w:val="22"/>
          <w:szCs w:val="22"/>
        </w:rPr>
      </w:pPr>
      <w:r w:rsidRPr="00FB3089">
        <w:rPr>
          <w:rStyle w:val="A50"/>
          <w:rFonts w:ascii="Times New Roman" w:hAnsi="Times New Roman" w:cs="Times New Roman"/>
          <w:sz w:val="22"/>
          <w:szCs w:val="22"/>
        </w:rPr>
        <w:t>Список объединений (в привязке к руководителям объединений)</w:t>
      </w:r>
      <w:r w:rsidR="007B7257">
        <w:rPr>
          <w:rStyle w:val="A50"/>
          <w:rFonts w:ascii="Times New Roman" w:hAnsi="Times New Roman" w:cs="Times New Roman"/>
          <w:sz w:val="22"/>
          <w:szCs w:val="22"/>
        </w:rPr>
        <w:t xml:space="preserve"> в рамках каждой программы</w:t>
      </w:r>
      <w:r w:rsidRPr="00FB3089">
        <w:rPr>
          <w:rStyle w:val="A50"/>
          <w:rFonts w:ascii="Times New Roman" w:hAnsi="Times New Roman" w:cs="Times New Roman"/>
          <w:sz w:val="22"/>
          <w:szCs w:val="22"/>
        </w:rPr>
        <w:t>;</w:t>
      </w:r>
    </w:p>
    <w:p w:rsidR="00F06BEF" w:rsidRPr="00FB3089" w:rsidRDefault="00FB3089" w:rsidP="00FB3089">
      <w:pPr>
        <w:pStyle w:val="Default"/>
        <w:numPr>
          <w:ilvl w:val="0"/>
          <w:numId w:val="3"/>
        </w:numPr>
        <w:tabs>
          <w:tab w:val="clear" w:pos="720"/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FB3089">
        <w:rPr>
          <w:rFonts w:ascii="Times New Roman" w:hAnsi="Times New Roman" w:cs="Times New Roman"/>
          <w:sz w:val="22"/>
          <w:szCs w:val="22"/>
        </w:rPr>
        <w:t>Список обучающихся.</w:t>
      </w:r>
    </w:p>
    <w:p w:rsidR="00FB3089" w:rsidRPr="00083C6C" w:rsidRDefault="00FB3089" w:rsidP="00FB3089">
      <w:pPr>
        <w:pStyle w:val="Default"/>
        <w:spacing w:before="60" w:after="60"/>
        <w:ind w:left="56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316012" w:rsidRPr="00083C6C" w:rsidRDefault="00316012" w:rsidP="00F15C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ПО</w:t>
      </w:r>
      <w:r w:rsidR="001C3F51">
        <w:rPr>
          <w:rFonts w:ascii="Times New Roman" w:hAnsi="Times New Roman" w:cs="Times New Roman"/>
          <w:b/>
          <w:color w:val="000000"/>
          <w:shd w:val="clear" w:color="auto" w:fill="FFFFFF"/>
        </w:rPr>
        <w:t>РЯДОК</w:t>
      </w:r>
      <w:bookmarkStart w:id="0" w:name="_GoBack"/>
      <w:bookmarkEnd w:id="0"/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ДЕЙСТВИЙ:</w:t>
      </w:r>
    </w:p>
    <w:p w:rsidR="0006732E" w:rsidRPr="00083C6C" w:rsidRDefault="0006732E" w:rsidP="00F06B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6661E" w:rsidRPr="00083C6C" w:rsidRDefault="00DD2771" w:rsidP="00F06B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="009F5EDD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</w:t>
      </w:r>
      <w:r w:rsidR="00313E9F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ЛУЧЕНИЕ ЛОГИНА И ПАРОЛЯ ДЛЯ ВХОДА В </w:t>
      </w:r>
      <w:r w:rsidR="00CD42C5">
        <w:rPr>
          <w:rFonts w:ascii="Times New Roman" w:hAnsi="Times New Roman" w:cs="Times New Roman"/>
          <w:b/>
          <w:color w:val="000000"/>
          <w:shd w:val="clear" w:color="auto" w:fill="FFFFFF"/>
        </w:rPr>
        <w:t>АСУ РСО</w:t>
      </w:r>
      <w:r w:rsidR="00F6661E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</w:p>
    <w:p w:rsidR="00FE646E" w:rsidRPr="00FE646E" w:rsidRDefault="00FE646E" w:rsidP="00313E9F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FE646E">
        <w:rPr>
          <w:rFonts w:ascii="Times New Roman" w:hAnsi="Times New Roman" w:cs="Times New Roman"/>
          <w:szCs w:val="20"/>
        </w:rPr>
        <w:t>Логин и пароль для входа в АСУ РСО выда</w:t>
      </w:r>
      <w:r w:rsidR="00731B4D">
        <w:rPr>
          <w:rFonts w:ascii="Times New Roman" w:hAnsi="Times New Roman" w:cs="Times New Roman"/>
          <w:szCs w:val="20"/>
        </w:rPr>
        <w:t>ю</w:t>
      </w:r>
      <w:r w:rsidRPr="00FE646E">
        <w:rPr>
          <w:rFonts w:ascii="Times New Roman" w:hAnsi="Times New Roman" w:cs="Times New Roman"/>
          <w:szCs w:val="20"/>
        </w:rPr>
        <w:t xml:space="preserve">тся </w:t>
      </w:r>
      <w:r w:rsidR="005D22E0">
        <w:rPr>
          <w:rFonts w:ascii="Times New Roman" w:hAnsi="Times New Roman" w:cs="Times New Roman"/>
          <w:szCs w:val="20"/>
        </w:rPr>
        <w:t>Оператором системы</w:t>
      </w:r>
      <w:r>
        <w:rPr>
          <w:rFonts w:ascii="Times New Roman" w:hAnsi="Times New Roman" w:cs="Times New Roman"/>
          <w:szCs w:val="20"/>
        </w:rPr>
        <w:t xml:space="preserve"> (ЦПО Самарской области) на основании заявки организации</w:t>
      </w:r>
      <w:r w:rsidR="005D22E0" w:rsidRPr="005D22E0">
        <w:rPr>
          <w:rFonts w:ascii="Times New Roman" w:hAnsi="Times New Roman" w:cs="Times New Roman"/>
          <w:bCs/>
          <w:szCs w:val="20"/>
        </w:rPr>
        <w:t>.</w:t>
      </w:r>
    </w:p>
    <w:p w:rsidR="00D77C9B" w:rsidRDefault="00313E9F" w:rsidP="00313E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17B70">
        <w:rPr>
          <w:rFonts w:ascii="Times New Roman" w:hAnsi="Times New Roman" w:cs="Times New Roman"/>
          <w:szCs w:val="20"/>
          <w:u w:val="single"/>
        </w:rPr>
        <w:t>Адрес для входа:</w:t>
      </w:r>
      <w:r w:rsidRPr="0077763F">
        <w:rPr>
          <w:rFonts w:ascii="Times New Roman" w:hAnsi="Times New Roman" w:cs="Times New Roman"/>
          <w:szCs w:val="20"/>
        </w:rPr>
        <w:t xml:space="preserve"> </w:t>
      </w:r>
      <w:hyperlink r:id="rId8" w:history="1">
        <w:r w:rsidR="005D22E0" w:rsidRPr="00290906">
          <w:rPr>
            <w:rStyle w:val="a5"/>
            <w:rFonts w:ascii="Times New Roman" w:hAnsi="Times New Roman" w:cs="Times New Roman"/>
            <w:shd w:val="clear" w:color="auto" w:fill="FFFFFF"/>
          </w:rPr>
          <w:t>https://asurso.ru</w:t>
        </w:r>
      </w:hyperlink>
      <w:r w:rsidR="00D77C9B">
        <w:rPr>
          <w:rFonts w:ascii="Times New Roman" w:hAnsi="Times New Roman" w:cs="Times New Roman"/>
        </w:rPr>
        <w:t>.</w:t>
      </w:r>
    </w:p>
    <w:p w:rsidR="00313E9F" w:rsidRPr="0077763F" w:rsidRDefault="00D77C9B" w:rsidP="00313E9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13E9F"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53B79938" wp14:editId="457DD4C2">
            <wp:simplePos x="0" y="0"/>
            <wp:positionH relativeFrom="column">
              <wp:posOffset>3204210</wp:posOffset>
            </wp:positionH>
            <wp:positionV relativeFrom="paragraph">
              <wp:posOffset>264795</wp:posOffset>
            </wp:positionV>
            <wp:extent cx="309372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14" y="21481"/>
                <wp:lineTo x="214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Н</w:t>
      </w:r>
      <w:r w:rsidR="00313E9F" w:rsidRPr="00F2216A">
        <w:rPr>
          <w:rFonts w:ascii="Times New Roman" w:hAnsi="Times New Roman" w:cs="Times New Roman"/>
        </w:rPr>
        <w:t xml:space="preserve">ажмите "войти" в строке: </w:t>
      </w:r>
      <w:r w:rsidR="00313E9F" w:rsidRPr="00F2216A">
        <w:rPr>
          <w:rStyle w:val="a4"/>
          <w:rFonts w:ascii="Times New Roman" w:hAnsi="Times New Roman" w:cs="Times New Roman"/>
        </w:rPr>
        <w:t xml:space="preserve">"Ученикам до 14 лет можно </w:t>
      </w:r>
      <w:r w:rsidR="00313E9F" w:rsidRPr="00F2216A">
        <w:rPr>
          <w:rStyle w:val="a4"/>
          <w:rFonts w:ascii="Times New Roman" w:hAnsi="Times New Roman" w:cs="Times New Roman"/>
          <w:color w:val="00B0F0"/>
        </w:rPr>
        <w:t>войти</w:t>
      </w:r>
      <w:r w:rsidR="00313E9F" w:rsidRPr="00F2216A">
        <w:rPr>
          <w:rStyle w:val="a4"/>
          <w:rFonts w:ascii="Times New Roman" w:hAnsi="Times New Roman" w:cs="Times New Roman"/>
        </w:rPr>
        <w:t xml:space="preserve"> через логин и пароль, выданные в школе"</w:t>
      </w:r>
      <w:r w:rsidR="00313E9F">
        <w:rPr>
          <w:rFonts w:ascii="Times New Roman" w:hAnsi="Times New Roman" w:cs="Times New Roman"/>
        </w:rPr>
        <w:t>.</w:t>
      </w:r>
    </w:p>
    <w:p w:rsidR="00313E9F" w:rsidRPr="00362CCA" w:rsidRDefault="00313E9F" w:rsidP="00313E9F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313E9F">
        <w:rPr>
          <w:rFonts w:ascii="Times New Roman" w:hAnsi="Times New Roman" w:cs="Times New Roman"/>
          <w:szCs w:val="20"/>
        </w:rPr>
        <w:t xml:space="preserve">На вкладке </w:t>
      </w:r>
      <w:r w:rsidRPr="00313E9F">
        <w:rPr>
          <w:rFonts w:ascii="Times New Roman" w:hAnsi="Times New Roman" w:cs="Times New Roman"/>
          <w:b/>
          <w:szCs w:val="20"/>
        </w:rPr>
        <w:t>«Образовательная организация»</w:t>
      </w:r>
      <w:r w:rsidRPr="00F17B70">
        <w:rPr>
          <w:rFonts w:ascii="Times New Roman" w:hAnsi="Times New Roman" w:cs="Times New Roman"/>
          <w:szCs w:val="20"/>
          <w:u w:val="single"/>
        </w:rPr>
        <w:t xml:space="preserve"> выберите</w:t>
      </w:r>
      <w:r w:rsidRPr="00362CCA">
        <w:rPr>
          <w:rFonts w:ascii="Times New Roman" w:hAnsi="Times New Roman" w:cs="Times New Roman"/>
          <w:szCs w:val="20"/>
        </w:rPr>
        <w:t>:</w:t>
      </w:r>
    </w:p>
    <w:p w:rsidR="00313E9F" w:rsidRDefault="00313E9F" w:rsidP="00313E9F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Регион: </w:t>
      </w:r>
      <w:r>
        <w:rPr>
          <w:rFonts w:ascii="Times New Roman" w:hAnsi="Times New Roman" w:cs="Times New Roman"/>
          <w:szCs w:val="20"/>
        </w:rPr>
        <w:t>Самарская область</w:t>
      </w:r>
      <w:r w:rsidR="00D77C9B">
        <w:rPr>
          <w:rFonts w:ascii="Times New Roman" w:hAnsi="Times New Roman" w:cs="Times New Roman"/>
          <w:szCs w:val="20"/>
        </w:rPr>
        <w:t>;</w:t>
      </w:r>
    </w:p>
    <w:p w:rsidR="00313E9F" w:rsidRPr="009B417F" w:rsidRDefault="00313E9F" w:rsidP="00313E9F">
      <w:pPr>
        <w:spacing w:before="40"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9B417F">
        <w:rPr>
          <w:rFonts w:ascii="Times New Roman" w:hAnsi="Times New Roman" w:cs="Times New Roman"/>
          <w:b/>
          <w:szCs w:val="20"/>
        </w:rPr>
        <w:t xml:space="preserve">Городской округ/Муниципальный район: </w:t>
      </w:r>
      <w:r>
        <w:rPr>
          <w:rFonts w:ascii="Times New Roman" w:hAnsi="Times New Roman" w:cs="Times New Roman"/>
          <w:szCs w:val="20"/>
        </w:rPr>
        <w:t>местонахождение организации</w:t>
      </w:r>
      <w:r w:rsidR="00D77C9B">
        <w:rPr>
          <w:rFonts w:ascii="Times New Roman" w:hAnsi="Times New Roman" w:cs="Times New Roman"/>
          <w:szCs w:val="20"/>
        </w:rPr>
        <w:t>;</w:t>
      </w:r>
    </w:p>
    <w:p w:rsidR="00313E9F" w:rsidRPr="002F5E48" w:rsidRDefault="00313E9F" w:rsidP="00313E9F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  <w:r w:rsidRPr="002F5E48">
        <w:rPr>
          <w:rFonts w:ascii="Times New Roman" w:hAnsi="Times New Roman" w:cs="Times New Roman"/>
          <w:b/>
          <w:szCs w:val="20"/>
        </w:rPr>
        <w:t>Населенный пункт:</w:t>
      </w:r>
      <w:r>
        <w:rPr>
          <w:rFonts w:ascii="Times New Roman" w:hAnsi="Times New Roman" w:cs="Times New Roman"/>
          <w:szCs w:val="20"/>
        </w:rPr>
        <w:t xml:space="preserve"> местонахождение организации</w:t>
      </w:r>
      <w:r w:rsidR="00D77C9B">
        <w:rPr>
          <w:rFonts w:ascii="Times New Roman" w:hAnsi="Times New Roman" w:cs="Times New Roman"/>
          <w:szCs w:val="20"/>
        </w:rPr>
        <w:t>;</w:t>
      </w:r>
    </w:p>
    <w:p w:rsidR="00313E9F" w:rsidRPr="00362CCA" w:rsidRDefault="00313E9F" w:rsidP="00313E9F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  <w:r w:rsidRPr="00362CCA">
        <w:rPr>
          <w:rFonts w:ascii="Times New Roman" w:hAnsi="Times New Roman" w:cs="Times New Roman"/>
          <w:b/>
          <w:szCs w:val="20"/>
        </w:rPr>
        <w:t>Тип ОО:</w:t>
      </w:r>
      <w:r w:rsidRPr="00362CCA">
        <w:rPr>
          <w:rFonts w:ascii="Times New Roman" w:hAnsi="Times New Roman" w:cs="Times New Roman"/>
          <w:szCs w:val="20"/>
        </w:rPr>
        <w:t xml:space="preserve"> </w:t>
      </w:r>
      <w:r w:rsidRPr="00D77C9B">
        <w:rPr>
          <w:rFonts w:ascii="Times New Roman" w:hAnsi="Times New Roman" w:cs="Times New Roman"/>
          <w:color w:val="7030A0"/>
          <w:szCs w:val="20"/>
          <w:u w:val="single"/>
        </w:rPr>
        <w:t>Дополнительное образование детей</w:t>
      </w:r>
      <w:r w:rsidR="00D77C9B" w:rsidRPr="00D77C9B">
        <w:rPr>
          <w:rFonts w:ascii="Times New Roman" w:hAnsi="Times New Roman" w:cs="Times New Roman"/>
          <w:szCs w:val="20"/>
        </w:rPr>
        <w:t>;</w:t>
      </w:r>
    </w:p>
    <w:p w:rsidR="00313E9F" w:rsidRPr="00362CCA" w:rsidRDefault="00313E9F" w:rsidP="00313E9F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  <w:r w:rsidRPr="00362CCA">
        <w:rPr>
          <w:rFonts w:ascii="Times New Roman" w:hAnsi="Times New Roman" w:cs="Times New Roman"/>
          <w:b/>
          <w:szCs w:val="20"/>
        </w:rPr>
        <w:t>Образовательная организация:</w:t>
      </w:r>
      <w:r w:rsidRPr="00362CCA">
        <w:rPr>
          <w:rFonts w:ascii="Times New Roman" w:hAnsi="Times New Roman" w:cs="Times New Roman"/>
          <w:szCs w:val="20"/>
        </w:rPr>
        <w:t xml:space="preserve"> краткое наименование организации</w:t>
      </w:r>
      <w:r>
        <w:rPr>
          <w:rFonts w:ascii="Times New Roman" w:hAnsi="Times New Roman" w:cs="Times New Roman"/>
          <w:szCs w:val="20"/>
        </w:rPr>
        <w:t xml:space="preserve"> в системе АСУ РСО </w:t>
      </w:r>
      <w:r w:rsidRPr="00083C6C">
        <w:rPr>
          <w:rStyle w:val="a4"/>
          <w:rFonts w:ascii="Times New Roman" w:hAnsi="Times New Roman" w:cs="Times New Roman"/>
          <w:b w:val="0"/>
        </w:rPr>
        <w:t>(выбрать из списка)</w:t>
      </w:r>
      <w:r w:rsidR="00D77C9B">
        <w:rPr>
          <w:rStyle w:val="a4"/>
          <w:rFonts w:ascii="Times New Roman" w:hAnsi="Times New Roman" w:cs="Times New Roman"/>
          <w:b w:val="0"/>
        </w:rPr>
        <w:t>.</w:t>
      </w:r>
    </w:p>
    <w:p w:rsidR="00313E9F" w:rsidRDefault="00313E9F" w:rsidP="00313E9F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362CCA">
        <w:rPr>
          <w:rFonts w:ascii="Times New Roman" w:hAnsi="Times New Roman" w:cs="Times New Roman"/>
          <w:b/>
          <w:szCs w:val="20"/>
        </w:rPr>
        <w:t>Пользователь</w:t>
      </w:r>
      <w:r>
        <w:rPr>
          <w:rFonts w:ascii="Times New Roman" w:hAnsi="Times New Roman" w:cs="Times New Roman"/>
          <w:b/>
          <w:szCs w:val="20"/>
        </w:rPr>
        <w:t xml:space="preserve"> (логин) и</w:t>
      </w:r>
      <w:r w:rsidRPr="00362CCA">
        <w:rPr>
          <w:rFonts w:ascii="Times New Roman" w:hAnsi="Times New Roman" w:cs="Times New Roman"/>
          <w:szCs w:val="20"/>
        </w:rPr>
        <w:t xml:space="preserve"> </w:t>
      </w:r>
      <w:r w:rsidRPr="00362CCA">
        <w:rPr>
          <w:rFonts w:ascii="Times New Roman" w:hAnsi="Times New Roman" w:cs="Times New Roman"/>
          <w:b/>
          <w:szCs w:val="20"/>
        </w:rPr>
        <w:t>пароль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ыда</w:t>
      </w:r>
      <w:r w:rsidR="005D22E0">
        <w:rPr>
          <w:rFonts w:ascii="Times New Roman" w:hAnsi="Times New Roman" w:cs="Times New Roman"/>
          <w:szCs w:val="20"/>
        </w:rPr>
        <w:t>ю</w:t>
      </w:r>
      <w:r>
        <w:rPr>
          <w:rFonts w:ascii="Times New Roman" w:hAnsi="Times New Roman" w:cs="Times New Roman"/>
          <w:szCs w:val="20"/>
        </w:rPr>
        <w:t xml:space="preserve">тся </w:t>
      </w:r>
      <w:r w:rsidR="005D22E0">
        <w:rPr>
          <w:rFonts w:ascii="Times New Roman" w:hAnsi="Times New Roman" w:cs="Times New Roman"/>
          <w:szCs w:val="20"/>
        </w:rPr>
        <w:t>Оператором системы</w:t>
      </w:r>
      <w:r>
        <w:rPr>
          <w:rFonts w:ascii="Times New Roman" w:hAnsi="Times New Roman" w:cs="Times New Roman"/>
          <w:szCs w:val="20"/>
        </w:rPr>
        <w:t xml:space="preserve">. </w:t>
      </w:r>
    </w:p>
    <w:p w:rsidR="003521EB" w:rsidRDefault="003521EB" w:rsidP="00D77C9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13E9F" w:rsidRDefault="00313E9F" w:rsidP="00D77C9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62A44">
        <w:rPr>
          <w:rFonts w:ascii="Times New Roman" w:hAnsi="Times New Roman" w:cs="Times New Roman"/>
          <w:szCs w:val="20"/>
        </w:rPr>
        <w:t xml:space="preserve">После того, как пользователь впервые войдёт в систему, будет запущен </w:t>
      </w:r>
      <w:r>
        <w:rPr>
          <w:rFonts w:ascii="Times New Roman" w:hAnsi="Times New Roman" w:cs="Times New Roman"/>
          <w:szCs w:val="20"/>
        </w:rPr>
        <w:t>«</w:t>
      </w:r>
      <w:r w:rsidRPr="00C62A44">
        <w:rPr>
          <w:rFonts w:ascii="Times New Roman" w:hAnsi="Times New Roman" w:cs="Times New Roman"/>
          <w:szCs w:val="20"/>
        </w:rPr>
        <w:t>Мастер ввода данных</w:t>
      </w:r>
      <w:r>
        <w:rPr>
          <w:rFonts w:ascii="Times New Roman" w:hAnsi="Times New Roman" w:cs="Times New Roman"/>
          <w:szCs w:val="20"/>
        </w:rPr>
        <w:t>»</w:t>
      </w:r>
      <w:r w:rsidRPr="00C62A44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313E9F" w:rsidRPr="007153A0" w:rsidRDefault="00313E9F" w:rsidP="00313E9F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7153A0">
        <w:rPr>
          <w:rFonts w:ascii="Times New Roman" w:hAnsi="Times New Roman" w:cs="Times New Roman"/>
          <w:color w:val="FF0000"/>
          <w:szCs w:val="20"/>
        </w:rPr>
        <w:t xml:space="preserve">После завершения «Мастера ввода данных» пароль, выданный </w:t>
      </w:r>
      <w:r w:rsidR="007C24E7">
        <w:rPr>
          <w:rFonts w:ascii="Times New Roman" w:hAnsi="Times New Roman" w:cs="Times New Roman"/>
          <w:color w:val="FF0000"/>
          <w:szCs w:val="20"/>
        </w:rPr>
        <w:t>Оператором</w:t>
      </w:r>
      <w:r w:rsidRPr="007153A0">
        <w:rPr>
          <w:rFonts w:ascii="Times New Roman" w:hAnsi="Times New Roman" w:cs="Times New Roman"/>
          <w:color w:val="FF0000"/>
          <w:szCs w:val="20"/>
        </w:rPr>
        <w:t>, необходимо сменить.</w:t>
      </w:r>
    </w:p>
    <w:p w:rsidR="00313E9F" w:rsidRPr="00083C6C" w:rsidRDefault="00313E9F" w:rsidP="00E31B86">
      <w:pPr>
        <w:spacing w:after="0"/>
        <w:rPr>
          <w:rStyle w:val="a4"/>
          <w:rFonts w:ascii="Times New Roman" w:hAnsi="Times New Roman" w:cs="Times New Roman"/>
          <w:b w:val="0"/>
        </w:rPr>
      </w:pPr>
    </w:p>
    <w:p w:rsidR="00F06BEF" w:rsidRPr="00AF66E4" w:rsidRDefault="00AF66E4" w:rsidP="00F06B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>2) СКАЧАТЬ ИНСТРУКЦИИ ПО РАБОТЕ В ДОД АСУ РСО.</w:t>
      </w:r>
    </w:p>
    <w:p w:rsidR="00AF66E4" w:rsidRDefault="00AF66E4" w:rsidP="00AF66E4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66E4">
        <w:rPr>
          <w:rFonts w:ascii="Times New Roman" w:eastAsia="Times New Roman" w:hAnsi="Times New Roman" w:cs="Times New Roman"/>
          <w:szCs w:val="24"/>
          <w:lang w:eastAsia="ru-RU"/>
        </w:rPr>
        <w:t>Инструкции</w:t>
      </w:r>
      <w:r w:rsidRPr="00F55E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F55E34">
        <w:rPr>
          <w:rFonts w:ascii="Times New Roman" w:eastAsia="Times New Roman" w:hAnsi="Times New Roman" w:cs="Times New Roman"/>
          <w:szCs w:val="24"/>
          <w:lang w:eastAsia="ru-RU"/>
        </w:rPr>
        <w:t xml:space="preserve">размещены на сайте ЦПО Самарской области: </w:t>
      </w:r>
      <w:hyperlink r:id="rId10" w:history="1">
        <w:r w:rsidRPr="00F55E34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https://cposo.ru/modul-dod-asu-rso</w:t>
        </w:r>
      </w:hyperlink>
      <w:r w:rsidRPr="00F55E3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Pr="00F55E34">
        <w:rPr>
          <w:rFonts w:ascii="Times New Roman" w:eastAsia="Times New Roman" w:hAnsi="Times New Roman" w:cs="Times New Roman"/>
          <w:szCs w:val="24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Cs w:val="24"/>
          <w:lang w:eastAsia="ru-RU"/>
        </w:rPr>
        <w:t>е «Основные документы»</w:t>
      </w:r>
      <w:r w:rsidRPr="00F55E3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F66E4" w:rsidRPr="00AF66E4" w:rsidRDefault="00AF66E4" w:rsidP="00AF66E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>На начальном этапе потребуются следующие инструкции:</w:t>
      </w:r>
    </w:p>
    <w:p w:rsidR="00AF66E4" w:rsidRPr="00AF66E4" w:rsidRDefault="00AF66E4" w:rsidP="00AF66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color w:val="000000"/>
          <w:shd w:val="clear" w:color="auto" w:fill="FFFFFF"/>
        </w:rPr>
        <w:t>Мастер ввода данных. Видеоинструкция</w:t>
      </w:r>
      <w:r w:rsidRPr="00AF66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Pr="00AF66E4" w:rsidRDefault="00AF66E4" w:rsidP="00AF66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color w:val="000000"/>
          <w:shd w:val="clear" w:color="auto" w:fill="FFFFFF"/>
        </w:rPr>
        <w:t>Добавление, увольнение, удаление сотрудников (Методические рекомендации)</w:t>
      </w:r>
      <w:r w:rsidRPr="00AF66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Pr="00AF66E4" w:rsidRDefault="00AF66E4" w:rsidP="00AF66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color w:val="000000"/>
          <w:shd w:val="clear" w:color="auto" w:fill="FFFFFF"/>
        </w:rPr>
        <w:t>Способы зачисления на программы ДОД (Методические рекомендации)</w:t>
      </w:r>
      <w:r w:rsidRPr="00AF66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Pr="00AF66E4" w:rsidRDefault="00AF66E4" w:rsidP="00AF66E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>Полное описание возможностей работы в ДОД АСУ РСО изложены в документе:</w:t>
      </w:r>
    </w:p>
    <w:p w:rsidR="00AF66E4" w:rsidRPr="00AF66E4" w:rsidRDefault="00AF66E4" w:rsidP="00AF66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66E4">
        <w:rPr>
          <w:rFonts w:ascii="Times New Roman" w:hAnsi="Times New Roman" w:cs="Times New Roman"/>
          <w:color w:val="000000"/>
          <w:shd w:val="clear" w:color="auto" w:fill="FFFFFF"/>
        </w:rPr>
        <w:t>Руководство пользователя модуля ДОД АСУ РСО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Pr="00AF66E4" w:rsidRDefault="00AF66E4" w:rsidP="00AF66E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Инструкции по</w:t>
      </w: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переходу на новый учебный год</w:t>
      </w: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020ADF">
        <w:rPr>
          <w:rFonts w:ascii="Times New Roman" w:hAnsi="Times New Roman" w:cs="Times New Roman"/>
          <w:b/>
          <w:color w:val="000000"/>
          <w:shd w:val="clear" w:color="auto" w:fill="FFFFFF"/>
        </w:rPr>
        <w:t>содержатся</w:t>
      </w: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документ</w:t>
      </w:r>
      <w:r w:rsidR="00020ADF">
        <w:rPr>
          <w:rFonts w:ascii="Times New Roman" w:hAnsi="Times New Roman" w:cs="Times New Roman"/>
          <w:b/>
          <w:color w:val="000000"/>
          <w:shd w:val="clear" w:color="auto" w:fill="FFFFFF"/>
        </w:rPr>
        <w:t>ах</w:t>
      </w:r>
      <w:r w:rsidRPr="00AF66E4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AF66E4" w:rsidRPr="00020ADF" w:rsidRDefault="00AF66E4" w:rsidP="00020A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20ADF">
        <w:rPr>
          <w:rFonts w:ascii="Times New Roman" w:hAnsi="Times New Roman" w:cs="Times New Roman"/>
          <w:color w:val="000000"/>
          <w:shd w:val="clear" w:color="auto" w:fill="FFFFFF"/>
        </w:rPr>
        <w:t>Переход на новый учебный год. Видеоинструкция</w:t>
      </w:r>
      <w:r w:rsidR="00020AD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Pr="00020ADF" w:rsidRDefault="00AF66E4" w:rsidP="00020A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20ADF">
        <w:rPr>
          <w:rFonts w:ascii="Times New Roman" w:hAnsi="Times New Roman" w:cs="Times New Roman"/>
          <w:color w:val="000000"/>
          <w:shd w:val="clear" w:color="auto" w:fill="FFFFFF"/>
        </w:rPr>
        <w:t>Переход на новый учебный год. Инструкция</w:t>
      </w:r>
      <w:r w:rsidR="00020AD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F66E4" w:rsidRDefault="00AF66E4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D735B" w:rsidRDefault="005D735B" w:rsidP="00F06B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ая и</w:t>
      </w:r>
      <w:r w:rsidRPr="00CC1BF9">
        <w:rPr>
          <w:rFonts w:ascii="Times New Roman" w:hAnsi="Times New Roman" w:cs="Times New Roman"/>
          <w:b/>
        </w:rPr>
        <w:t>нструкция по работе в АСУ РСО также размещена в самой системе</w:t>
      </w:r>
      <w:r>
        <w:rPr>
          <w:rFonts w:ascii="Times New Roman" w:hAnsi="Times New Roman" w:cs="Times New Roman"/>
          <w:b/>
        </w:rPr>
        <w:t xml:space="preserve"> </w:t>
      </w:r>
      <w:r w:rsidRPr="005D735B">
        <w:rPr>
          <w:rFonts w:ascii="Times New Roman" w:hAnsi="Times New Roman" w:cs="Times New Roman"/>
        </w:rPr>
        <w:t xml:space="preserve">и </w:t>
      </w:r>
      <w:r w:rsidR="0034677B">
        <w:rPr>
          <w:rFonts w:ascii="Times New Roman" w:hAnsi="Times New Roman" w:cs="Times New Roman"/>
        </w:rPr>
        <w:t xml:space="preserve">станет </w:t>
      </w:r>
      <w:r w:rsidRPr="005D735B">
        <w:rPr>
          <w:rFonts w:ascii="Times New Roman" w:hAnsi="Times New Roman" w:cs="Times New Roman"/>
        </w:rPr>
        <w:t xml:space="preserve">доступна после прохождения </w:t>
      </w:r>
      <w:r w:rsidRPr="005D735B">
        <w:rPr>
          <w:rFonts w:ascii="Times New Roman" w:hAnsi="Times New Roman" w:cs="Times New Roman"/>
          <w:color w:val="000000"/>
          <w:shd w:val="clear" w:color="auto" w:fill="FFFFFF"/>
        </w:rPr>
        <w:t>«Мастер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D735B">
        <w:rPr>
          <w:rFonts w:ascii="Times New Roman" w:hAnsi="Times New Roman" w:cs="Times New Roman"/>
          <w:color w:val="000000"/>
          <w:shd w:val="clear" w:color="auto" w:fill="FFFFFF"/>
        </w:rPr>
        <w:t xml:space="preserve"> ввода данных»</w:t>
      </w:r>
      <w:r w:rsidRPr="005D735B">
        <w:rPr>
          <w:rFonts w:ascii="Times New Roman" w:hAnsi="Times New Roman" w:cs="Times New Roman"/>
        </w:rPr>
        <w:t>.</w:t>
      </w:r>
      <w:r w:rsidRPr="00CC1BF9">
        <w:rPr>
          <w:rFonts w:ascii="Times New Roman" w:hAnsi="Times New Roman" w:cs="Times New Roman"/>
        </w:rPr>
        <w:t xml:space="preserve"> Для её открытия </w:t>
      </w:r>
      <w:r>
        <w:rPr>
          <w:rFonts w:ascii="Times New Roman" w:hAnsi="Times New Roman" w:cs="Times New Roman"/>
        </w:rPr>
        <w:t xml:space="preserve">необходимо </w:t>
      </w:r>
      <w:r w:rsidRPr="00CC1BF9">
        <w:rPr>
          <w:rFonts w:ascii="Times New Roman" w:hAnsi="Times New Roman" w:cs="Times New Roman"/>
        </w:rPr>
        <w:t>наж</w:t>
      </w:r>
      <w:r>
        <w:rPr>
          <w:rFonts w:ascii="Times New Roman" w:hAnsi="Times New Roman" w:cs="Times New Roman"/>
        </w:rPr>
        <w:t>ать</w:t>
      </w:r>
      <w:r w:rsidRPr="00CC1BF9">
        <w:rPr>
          <w:rFonts w:ascii="Times New Roman" w:hAnsi="Times New Roman" w:cs="Times New Roman"/>
        </w:rPr>
        <w:t xml:space="preserve"> на знак вопроса </w:t>
      </w:r>
      <w:r w:rsidRPr="00CC1BF9">
        <w:rPr>
          <w:rFonts w:ascii="Times New Roman" w:hAnsi="Times New Roman" w:cs="Times New Roman"/>
          <w:b/>
          <w:color w:val="002060"/>
          <w:sz w:val="32"/>
        </w:rPr>
        <w:t>?</w:t>
      </w:r>
      <w:r w:rsidRPr="00CC1BF9">
        <w:rPr>
          <w:rFonts w:ascii="Times New Roman" w:hAnsi="Times New Roman" w:cs="Times New Roman"/>
        </w:rPr>
        <w:t xml:space="preserve"> в правом верхнем углу окна системы</w:t>
      </w:r>
      <w:r>
        <w:rPr>
          <w:rFonts w:ascii="Times New Roman" w:hAnsi="Times New Roman" w:cs="Times New Roman"/>
        </w:rPr>
        <w:t>.</w:t>
      </w:r>
    </w:p>
    <w:p w:rsidR="005D735B" w:rsidRPr="00083C6C" w:rsidRDefault="005D735B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6661E" w:rsidRPr="00083C6C" w:rsidRDefault="009C3AAF" w:rsidP="000F456C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="00E31B8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ПРОХОЖДЕНИЕ «МАСТЕРА ВВОДА ДАННЫХ». </w:t>
      </w:r>
    </w:p>
    <w:p w:rsidR="006565A8" w:rsidRPr="00083C6C" w:rsidRDefault="006565A8" w:rsidP="00FD422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Необходимо </w:t>
      </w:r>
      <w:r w:rsidR="00E747B9">
        <w:rPr>
          <w:rFonts w:ascii="Times New Roman" w:hAnsi="Times New Roman" w:cs="Times New Roman"/>
          <w:color w:val="000000"/>
          <w:shd w:val="clear" w:color="auto" w:fill="FFFFFF"/>
        </w:rPr>
        <w:t xml:space="preserve">ознакомиться с </w:t>
      </w:r>
      <w:r w:rsidR="00E747B9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видеоинструкцией</w:t>
      </w:r>
      <w:r w:rsidR="00E747B9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47B9" w:rsidRPr="00E747B9">
        <w:rPr>
          <w:rFonts w:ascii="Times New Roman" w:hAnsi="Times New Roman" w:cs="Times New Roman"/>
          <w:b/>
          <w:color w:val="000000"/>
          <w:shd w:val="clear" w:color="auto" w:fill="FFFFFF"/>
        </w:rPr>
        <w:t>«Мастер ввода данных»</w:t>
      </w:r>
      <w:r w:rsidR="00E747B9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проделать все шаги </w:t>
      </w:r>
      <w:r w:rsidR="000F456C">
        <w:rPr>
          <w:rFonts w:ascii="Times New Roman" w:hAnsi="Times New Roman" w:cs="Times New Roman"/>
          <w:color w:val="000000"/>
          <w:shd w:val="clear" w:color="auto" w:fill="FFFFFF"/>
        </w:rPr>
        <w:t>с учётом нижеописанных разъяснений (дополнений)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848AA" w:rsidRPr="00083C6C" w:rsidRDefault="00E848AA" w:rsidP="00BA12A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848AA" w:rsidRPr="00860B8D" w:rsidRDefault="00E848AA" w:rsidP="00BA12A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FF0000"/>
          <w:shd w:val="clear" w:color="auto" w:fill="FFFFFF"/>
        </w:rPr>
        <w:t>ВАЖНО!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3C6C">
        <w:rPr>
          <w:rStyle w:val="a4"/>
          <w:rFonts w:ascii="Times New Roman" w:hAnsi="Times New Roman" w:cs="Times New Roman"/>
          <w:shd w:val="clear" w:color="auto" w:fill="FFFFFF"/>
        </w:rPr>
        <w:t xml:space="preserve">На 1-ом шаге </w:t>
      </w:r>
      <w:r w:rsidRPr="00083C6C">
        <w:rPr>
          <w:rStyle w:val="a4"/>
          <w:rFonts w:ascii="Times New Roman" w:hAnsi="Times New Roman" w:cs="Times New Roman"/>
        </w:rPr>
        <w:t xml:space="preserve">«Мастера ввода данных» </w:t>
      </w:r>
      <w:r w:rsidRPr="00083C6C">
        <w:rPr>
          <w:rStyle w:val="a4"/>
          <w:rFonts w:ascii="Times New Roman" w:hAnsi="Times New Roman" w:cs="Times New Roman"/>
          <w:shd w:val="clear" w:color="auto" w:fill="FFFFFF"/>
        </w:rPr>
        <w:t xml:space="preserve">необходимо </w:t>
      </w:r>
      <w:r w:rsidR="00860B8D">
        <w:rPr>
          <w:rStyle w:val="a4"/>
          <w:rFonts w:ascii="Times New Roman" w:hAnsi="Times New Roman" w:cs="Times New Roman"/>
          <w:shd w:val="clear" w:color="auto" w:fill="FFFFFF"/>
        </w:rPr>
        <w:t xml:space="preserve">правильно </w:t>
      </w:r>
      <w:r w:rsidRPr="00083C6C">
        <w:rPr>
          <w:rStyle w:val="a4"/>
          <w:rFonts w:ascii="Times New Roman" w:hAnsi="Times New Roman" w:cs="Times New Roman"/>
          <w:shd w:val="clear" w:color="auto" w:fill="FFFFFF"/>
        </w:rPr>
        <w:t>выбрать</w:t>
      </w:r>
      <w:r w:rsidR="00994685" w:rsidRPr="00083C6C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="00860B8D">
        <w:rPr>
          <w:rStyle w:val="a4"/>
          <w:rFonts w:ascii="Times New Roman" w:hAnsi="Times New Roman" w:cs="Times New Roman"/>
          <w:shd w:val="clear" w:color="auto" w:fill="FFFFFF"/>
        </w:rPr>
        <w:t xml:space="preserve">из раскрывающегося списка требуемый </w:t>
      </w:r>
      <w:r w:rsidR="00994685" w:rsidRPr="00083C6C">
        <w:rPr>
          <w:rStyle w:val="a4"/>
          <w:rFonts w:ascii="Times New Roman" w:hAnsi="Times New Roman" w:cs="Times New Roman"/>
          <w:shd w:val="clear" w:color="auto" w:fill="FFFFFF"/>
        </w:rPr>
        <w:t>учебный год</w:t>
      </w:r>
      <w:r w:rsidR="00860B8D" w:rsidRPr="00860B8D">
        <w:rPr>
          <w:rStyle w:val="a4"/>
          <w:rFonts w:ascii="Times New Roman" w:hAnsi="Times New Roman" w:cs="Times New Roman"/>
          <w:b w:val="0"/>
          <w:shd w:val="clear" w:color="auto" w:fill="FFFFFF"/>
        </w:rPr>
        <w:t xml:space="preserve">, т.к. после перехода на следующий шаг исправить ситуацию будет </w:t>
      </w:r>
      <w:r w:rsidR="00860B8D">
        <w:rPr>
          <w:rStyle w:val="a4"/>
          <w:rFonts w:ascii="Times New Roman" w:hAnsi="Times New Roman" w:cs="Times New Roman"/>
          <w:b w:val="0"/>
          <w:shd w:val="clear" w:color="auto" w:fill="FFFFFF"/>
        </w:rPr>
        <w:t xml:space="preserve">уже </w:t>
      </w:r>
      <w:r w:rsidR="00860B8D" w:rsidRPr="00860B8D">
        <w:rPr>
          <w:rStyle w:val="a4"/>
          <w:rFonts w:ascii="Times New Roman" w:hAnsi="Times New Roman" w:cs="Times New Roman"/>
          <w:b w:val="0"/>
          <w:shd w:val="clear" w:color="auto" w:fill="FFFFFF"/>
        </w:rPr>
        <w:t>невозможно.</w:t>
      </w:r>
    </w:p>
    <w:p w:rsidR="00994685" w:rsidRPr="00083C6C" w:rsidRDefault="00994685" w:rsidP="00BA1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hd w:val="clear" w:color="auto" w:fill="FFFFFF"/>
        </w:rPr>
      </w:pPr>
    </w:p>
    <w:p w:rsidR="00E848AA" w:rsidRPr="00083C6C" w:rsidRDefault="00E848AA" w:rsidP="00BA12A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000750" cy="14729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00" cy="14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47" w:rsidRPr="00083C6C" w:rsidRDefault="00263F47" w:rsidP="00BA12A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22AF" w:rsidRPr="00083C6C" w:rsidRDefault="0027735E" w:rsidP="00CB284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трудники импортируются из специально подготовленного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Excel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-файла</w:t>
      </w:r>
      <w:r w:rsidR="00726700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7F7B" w:rsidRPr="007D7F7B">
        <w:rPr>
          <w:rFonts w:ascii="Times New Roman" w:hAnsi="Times New Roman" w:cs="Times New Roman"/>
          <w:b/>
          <w:color w:val="000000"/>
          <w:shd w:val="clear" w:color="auto" w:fill="FFFFFF"/>
        </w:rPr>
        <w:t>либо добавляются вручную</w:t>
      </w:r>
      <w:r w:rsidR="00EF1BA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F1BAF" w:rsidRPr="00083C6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1116B">
        <w:rPr>
          <w:rFonts w:ascii="Times New Roman" w:hAnsi="Times New Roman" w:cs="Times New Roman"/>
          <w:color w:val="000000"/>
          <w:shd w:val="clear" w:color="auto" w:fill="FFFFFF"/>
        </w:rPr>
        <w:t xml:space="preserve">как подготовить </w:t>
      </w:r>
      <w:r w:rsidR="0061116B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Excel-файл </w:t>
      </w:r>
      <w:r w:rsidR="0061116B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61116B" w:rsidRPr="00083C6C">
        <w:rPr>
          <w:rFonts w:ascii="Times New Roman" w:hAnsi="Times New Roman" w:cs="Times New Roman"/>
          <w:color w:val="000000"/>
          <w:shd w:val="clear" w:color="auto" w:fill="FFFFFF"/>
        </w:rPr>
        <w:t>импорта сотрудников</w:t>
      </w:r>
      <w:r w:rsidR="0061116B">
        <w:rPr>
          <w:rFonts w:ascii="Times New Roman" w:hAnsi="Times New Roman" w:cs="Times New Roman"/>
          <w:color w:val="000000"/>
          <w:shd w:val="clear" w:color="auto" w:fill="FFFFFF"/>
        </w:rPr>
        <w:t xml:space="preserve"> описано в </w:t>
      </w:r>
      <w:r w:rsidR="0061116B" w:rsidRPr="0061116B">
        <w:rPr>
          <w:rFonts w:ascii="Times New Roman" w:hAnsi="Times New Roman" w:cs="Times New Roman"/>
          <w:color w:val="000000"/>
          <w:u w:val="single"/>
          <w:shd w:val="clear" w:color="auto" w:fill="FFFFFF"/>
        </w:rPr>
        <w:t>способе-3</w:t>
      </w:r>
      <w:r w:rsidR="006111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1BAF" w:rsidRPr="0061116B">
        <w:rPr>
          <w:rFonts w:ascii="Times New Roman" w:hAnsi="Times New Roman" w:cs="Times New Roman"/>
          <w:color w:val="000000"/>
          <w:shd w:val="clear" w:color="auto" w:fill="FFFFFF"/>
        </w:rPr>
        <w:t>Инструкци</w:t>
      </w:r>
      <w:r w:rsidR="0061116B" w:rsidRPr="0061116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EF1BAF" w:rsidRPr="006111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1BAF" w:rsidRPr="0061116B">
        <w:rPr>
          <w:rStyle w:val="A50"/>
          <w:rFonts w:ascii="Times New Roman" w:hAnsi="Times New Roman" w:cs="Times New Roman"/>
          <w:sz w:val="22"/>
          <w:szCs w:val="22"/>
        </w:rPr>
        <w:t>«Добавление, увольнение, удаление сотрудников»</w:t>
      </w:r>
      <w:r w:rsidR="00EF1BAF" w:rsidRPr="00083C6C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7735E" w:rsidRPr="00083C6C" w:rsidRDefault="0027735E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21D01" w:rsidRPr="00083C6C" w:rsidRDefault="0027735E" w:rsidP="00481B17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FF0000"/>
          <w:shd w:val="clear" w:color="auto" w:fill="FFFFFF"/>
        </w:rPr>
        <w:t>В</w:t>
      </w:r>
      <w:r w:rsidR="007D7F7B">
        <w:rPr>
          <w:rFonts w:ascii="Times New Roman" w:hAnsi="Times New Roman" w:cs="Times New Roman"/>
          <w:color w:val="FF0000"/>
          <w:shd w:val="clear" w:color="auto" w:fill="FFFFFF"/>
        </w:rPr>
        <w:t>АЖНО</w:t>
      </w:r>
      <w:r w:rsidRPr="00083C6C">
        <w:rPr>
          <w:rFonts w:ascii="Times New Roman" w:hAnsi="Times New Roman" w:cs="Times New Roman"/>
          <w:color w:val="FF0000"/>
          <w:shd w:val="clear" w:color="auto" w:fill="FFFFFF"/>
        </w:rPr>
        <w:t>!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 В Excel-файле импорта сотрудников в качестве роли для педагогов, реализующих программы доп.образования детей, следует указать букву </w:t>
      </w:r>
      <w:r w:rsidRPr="00083C6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П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 (педагог) вместо У, как показано в видеоинструкции (в видеоинструкции устаревшая информация).</w:t>
      </w:r>
    </w:p>
    <w:p w:rsidR="0027735E" w:rsidRPr="00083C6C" w:rsidRDefault="0027735E" w:rsidP="008032D1">
      <w:pPr>
        <w:tabs>
          <w:tab w:val="left" w:pos="142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>Если информация о сотруднике уже имеется в системе</w:t>
      </w:r>
      <w:r w:rsidR="001A0C58" w:rsidRPr="00083C6C">
        <w:rPr>
          <w:rFonts w:ascii="Times New Roman" w:hAnsi="Times New Roman" w:cs="Times New Roman"/>
          <w:color w:val="000000"/>
          <w:shd w:val="clear" w:color="auto" w:fill="FFFFFF"/>
        </w:rPr>
        <w:t>, система сообщи</w:t>
      </w:r>
      <w:r w:rsidR="00CB2845" w:rsidRPr="00083C6C">
        <w:rPr>
          <w:rFonts w:ascii="Times New Roman" w:hAnsi="Times New Roman" w:cs="Times New Roman"/>
          <w:color w:val="000000"/>
          <w:shd w:val="clear" w:color="auto" w:fill="FFFFFF"/>
        </w:rPr>
        <w:t>т об этом в виде предупреждения</w:t>
      </w:r>
      <w:r w:rsidR="001A0C58"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D2771" w:rsidRPr="00083C6C" w:rsidRDefault="00DD2771" w:rsidP="00DD277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D2771" w:rsidRPr="00F54660" w:rsidRDefault="00DD2771" w:rsidP="00DD277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54660">
        <w:rPr>
          <w:rFonts w:ascii="Times New Roman" w:hAnsi="Times New Roman" w:cs="Times New Roman"/>
          <w:b/>
          <w:color w:val="7030A0"/>
          <w:shd w:val="clear" w:color="auto" w:fill="FFFFFF"/>
        </w:rPr>
        <w:t>На этапе прохождения Мастера не обязательно в</w:t>
      </w:r>
      <w:r w:rsidR="00F54660">
        <w:rPr>
          <w:rFonts w:ascii="Times New Roman" w:hAnsi="Times New Roman" w:cs="Times New Roman"/>
          <w:b/>
          <w:color w:val="7030A0"/>
          <w:shd w:val="clear" w:color="auto" w:fill="FFFFFF"/>
        </w:rPr>
        <w:t>носить</w:t>
      </w:r>
      <w:r w:rsidRPr="00F54660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 всех сотрудников.</w:t>
      </w:r>
      <w:r w:rsidRPr="00083C6C">
        <w:rPr>
          <w:rFonts w:ascii="Times New Roman" w:hAnsi="Times New Roman" w:cs="Times New Roman"/>
          <w:color w:val="7030A0"/>
          <w:shd w:val="clear" w:color="auto" w:fill="FFFFFF"/>
        </w:rPr>
        <w:t xml:space="preserve"> </w:t>
      </w:r>
      <w:r w:rsidRPr="00F54660">
        <w:rPr>
          <w:rFonts w:ascii="Times New Roman" w:hAnsi="Times New Roman" w:cs="Times New Roman"/>
          <w:shd w:val="clear" w:color="auto" w:fill="FFFFFF"/>
        </w:rPr>
        <w:t>Достаточно внести одного педагога (чтобы привязать к нему предмет)</w:t>
      </w:r>
      <w:r w:rsidR="00B749A8" w:rsidRPr="00F54660">
        <w:rPr>
          <w:rFonts w:ascii="Times New Roman" w:hAnsi="Times New Roman" w:cs="Times New Roman"/>
          <w:shd w:val="clear" w:color="auto" w:fill="FFFFFF"/>
        </w:rPr>
        <w:t xml:space="preserve"> и администратора АСУ РСО</w:t>
      </w:r>
      <w:r w:rsidRPr="00F5466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B749A8" w:rsidRPr="00083C6C" w:rsidRDefault="00DD2771" w:rsidP="00DD27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В дальнейшем (после прохождения всех шагов Мастера)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отрудников можно </w:t>
      </w:r>
      <w:r w:rsidR="00F5466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будет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нести </w:t>
      </w:r>
      <w:r w:rsidR="00F5466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систему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через меню Управление – Сотрудники</w:t>
      </w:r>
      <w:r w:rsidR="00EF1BAF" w:rsidRPr="00EF1B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1BAF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(см. Инструкцию </w:t>
      </w:r>
      <w:r w:rsidR="00EF1BAF" w:rsidRPr="007D7F7B">
        <w:rPr>
          <w:rStyle w:val="A50"/>
          <w:rFonts w:ascii="Times New Roman" w:hAnsi="Times New Roman" w:cs="Times New Roman"/>
          <w:sz w:val="22"/>
          <w:szCs w:val="22"/>
        </w:rPr>
        <w:t>«Добавление, увольнение, удаление сотрудников»</w:t>
      </w:r>
      <w:r w:rsidR="00EF1BAF" w:rsidRPr="00083C6C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EF1BA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749A8" w:rsidRPr="00083C6C" w:rsidRDefault="00B749A8" w:rsidP="00263F4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FF0000"/>
          <w:sz w:val="28"/>
          <w:shd w:val="clear" w:color="auto" w:fill="FFFFFF"/>
        </w:rPr>
        <w:t>[</w:t>
      </w:r>
      <w:r w:rsidRPr="00083C6C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 </w:t>
      </w:r>
      <w:r w:rsidRPr="00083C6C">
        <w:rPr>
          <w:rFonts w:ascii="Times New Roman" w:hAnsi="Times New Roman" w:cs="Times New Roman"/>
          <w:color w:val="000000"/>
          <w:u w:val="single"/>
          <w:shd w:val="clear" w:color="auto" w:fill="FFFFFF"/>
        </w:rPr>
        <w:t>Для общеобразовательных организаций и дошкольных образовательных организаций, реализующих программы дополнительного образования детей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, сотрудники импортируются из основной образовательной организации </w:t>
      </w:r>
      <w:r w:rsidR="00F54660">
        <w:rPr>
          <w:rFonts w:ascii="Times New Roman" w:hAnsi="Times New Roman" w:cs="Times New Roman"/>
          <w:color w:val="000000"/>
          <w:shd w:val="clear" w:color="auto" w:fill="FFFFFF"/>
        </w:rPr>
        <w:t xml:space="preserve">(школы, дет.сада) 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через меню </w:t>
      </w:r>
      <w:r w:rsidRPr="00083C6C">
        <w:rPr>
          <w:rFonts w:ascii="Times New Roman" w:hAnsi="Times New Roman" w:cs="Times New Roman"/>
          <w:color w:val="002060"/>
          <w:shd w:val="clear" w:color="auto" w:fill="FFFFFF"/>
        </w:rPr>
        <w:t>Управление – Сотрудники – кнопка «Импорт/Экспорт» – выбрать «Импорт из другой ОО» - найти свою организацию - выбрать необходимых сотрудников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83C6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="00607767" w:rsidRPr="00F54660">
        <w:rPr>
          <w:rFonts w:ascii="Times New Roman" w:hAnsi="Times New Roman" w:cs="Times New Roman"/>
          <w:shd w:val="clear" w:color="auto" w:fill="FFFFFF"/>
        </w:rPr>
        <w:t>В число сотрудников в обязательном порядке необходимо включить руководителя организации, администратора(ов) АСУ РСО и педагогов, реализующих программы дополнительного образования детей.</w:t>
      </w:r>
      <w:r w:rsidRPr="00083C6C">
        <w:rPr>
          <w:rFonts w:ascii="Times New Roman" w:hAnsi="Times New Roman" w:cs="Times New Roman"/>
          <w:color w:val="FF0000"/>
          <w:sz w:val="28"/>
          <w:shd w:val="clear" w:color="auto" w:fill="FFFFFF"/>
        </w:rPr>
        <w:t>]</w:t>
      </w:r>
    </w:p>
    <w:p w:rsidR="00F06BEF" w:rsidRPr="00083C6C" w:rsidRDefault="00F06BEF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21D01" w:rsidRPr="00083C6C" w:rsidRDefault="004E35CC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FF0000"/>
          <w:shd w:val="clear" w:color="auto" w:fill="FFFFFF"/>
        </w:rPr>
        <w:t>ВАЖНО</w:t>
      </w:r>
      <w:r w:rsidR="00CB2845" w:rsidRPr="00083C6C">
        <w:rPr>
          <w:rFonts w:ascii="Times New Roman" w:hAnsi="Times New Roman" w:cs="Times New Roman"/>
          <w:color w:val="FF0000"/>
          <w:shd w:val="clear" w:color="auto" w:fill="FFFFFF"/>
        </w:rPr>
        <w:t xml:space="preserve">! </w:t>
      </w:r>
      <w:r w:rsidR="00821D0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льзователя </w:t>
      </w:r>
      <w:r w:rsidR="00821D01" w:rsidRPr="00083C6C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>admin</w:t>
      </w:r>
      <w:r w:rsidR="00821D0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е следует </w:t>
      </w:r>
      <w:r w:rsidR="008A5DE3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ереименовывать и </w:t>
      </w:r>
      <w:r w:rsidR="00821D0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креплять за </w:t>
      </w:r>
      <w:r w:rsidR="008A5DE3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кем-либо из</w:t>
      </w:r>
      <w:r w:rsidR="00821D0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отруднико</w:t>
      </w:r>
      <w:r w:rsidR="008A5DE3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r w:rsidR="00821D0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821D01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Это будет «виртуальный» сотрудник, учётные параметры (логин, пароль) которого Вы, при необходимости, будете передавать</w:t>
      </w:r>
      <w:r w:rsidR="008F3C00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специалистам тех.поддержки</w:t>
      </w:r>
      <w:r w:rsidR="00055C0E">
        <w:rPr>
          <w:rFonts w:ascii="Times New Roman" w:hAnsi="Times New Roman" w:cs="Times New Roman"/>
          <w:color w:val="000000"/>
          <w:shd w:val="clear" w:color="auto" w:fill="FFFFFF"/>
        </w:rPr>
        <w:t xml:space="preserve"> для решения технических проблем</w:t>
      </w:r>
      <w:r w:rsidR="008F3C00"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4638C" w:rsidRPr="00083C6C" w:rsidRDefault="00CB2845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7030A0"/>
          <w:shd w:val="clear" w:color="auto" w:fill="FFFFFF"/>
        </w:rPr>
        <w:t xml:space="preserve">После прохождения Мастера ввода данных пароль у пользователя </w:t>
      </w:r>
      <w:r w:rsidRPr="00083C6C">
        <w:rPr>
          <w:rFonts w:ascii="Times New Roman" w:hAnsi="Times New Roman" w:cs="Times New Roman"/>
          <w:color w:val="7030A0"/>
          <w:shd w:val="clear" w:color="auto" w:fill="FFFFFF"/>
          <w:lang w:val="en-US"/>
        </w:rPr>
        <w:t>admin</w:t>
      </w:r>
      <w:r w:rsidRPr="00083C6C">
        <w:rPr>
          <w:rFonts w:ascii="Times New Roman" w:hAnsi="Times New Roman" w:cs="Times New Roman"/>
          <w:color w:val="7030A0"/>
          <w:shd w:val="clear" w:color="auto" w:fill="FFFFFF"/>
        </w:rPr>
        <w:t xml:space="preserve"> необходимо сменить</w:t>
      </w:r>
      <w:r w:rsidR="00AE03AE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(количество символов не менее 9, полностью числовой нельзя)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B2845" w:rsidRPr="00083C6C" w:rsidRDefault="00CB2845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638C" w:rsidRPr="00083C6C" w:rsidRDefault="005B5ABB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FF0000"/>
          <w:shd w:val="clear" w:color="auto" w:fill="FFFFFF"/>
        </w:rPr>
        <w:lastRenderedPageBreak/>
        <w:t xml:space="preserve">!!! </w:t>
      </w:r>
      <w:r w:rsidR="00F050C9"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Каждому сотруднику личную </w:t>
      </w:r>
      <w:r w:rsidR="0014638C"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учётную запись в АСУ РСО необходимо привязать к </w:t>
      </w:r>
      <w:r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своей учётной записи в </w:t>
      </w:r>
      <w:r w:rsidR="0014638C"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>Госуслуга</w:t>
      </w:r>
      <w:r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>х</w:t>
      </w:r>
      <w:r w:rsidR="00F050C9" w:rsidRPr="00C30ADE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 (ЕСИА)</w:t>
      </w:r>
      <w:r w:rsidR="0014638C" w:rsidRPr="00083C6C">
        <w:rPr>
          <w:rFonts w:ascii="Times New Roman" w:hAnsi="Times New Roman" w:cs="Times New Roman"/>
          <w:color w:val="000000"/>
          <w:shd w:val="clear" w:color="auto" w:fill="FFFFFF"/>
        </w:rPr>
        <w:t>, и в дальнейшем осуществлять вход в АСУ РСО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через </w:t>
      </w:r>
      <w:r w:rsidR="00AC7FC0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портал </w:t>
      </w:r>
      <w:r w:rsidR="00F050C9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Госуслуг, используя кнопку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"Вход для педагогов и сотрудников ТУ/ДО"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4638C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B2845" w:rsidRPr="00083C6C" w:rsidRDefault="00590A4F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>Привязка д</w:t>
      </w:r>
      <w:r w:rsidR="00CB2845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елается </w:t>
      </w:r>
      <w:r w:rsidR="00E21FFC">
        <w:rPr>
          <w:rFonts w:ascii="Times New Roman" w:hAnsi="Times New Roman" w:cs="Times New Roman"/>
          <w:color w:val="000000"/>
          <w:shd w:val="clear" w:color="auto" w:fill="FFFFFF"/>
        </w:rPr>
        <w:t xml:space="preserve">самим сотрудником </w:t>
      </w:r>
      <w:r w:rsidR="00CB2845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="00E21FFC">
        <w:rPr>
          <w:rFonts w:ascii="Times New Roman" w:hAnsi="Times New Roman" w:cs="Times New Roman"/>
          <w:color w:val="000000"/>
          <w:shd w:val="clear" w:color="auto" w:fill="FFFFFF"/>
        </w:rPr>
        <w:t xml:space="preserve">личной </w:t>
      </w:r>
      <w:r w:rsidR="00CB2845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карточке </w:t>
      </w:r>
      <w:r w:rsidR="00E21FFC">
        <w:rPr>
          <w:rFonts w:ascii="Times New Roman" w:hAnsi="Times New Roman" w:cs="Times New Roman"/>
          <w:color w:val="000000"/>
          <w:shd w:val="clear" w:color="auto" w:fill="FFFFFF"/>
        </w:rPr>
        <w:t xml:space="preserve">посредством 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нажати</w:t>
      </w:r>
      <w:r w:rsidR="00E21FFC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кнопки «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Привязать учётную запись портала Госуслуг»</w:t>
      </w:r>
      <w:r w:rsidR="00CB2845"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21D01" w:rsidRPr="00083C6C" w:rsidRDefault="00821D01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4A02" w:rsidRPr="00083C6C" w:rsidRDefault="00F24A02" w:rsidP="00AE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После прохождения Мастера в системе могут работать одновременно несколько сотрудников</w:t>
      </w:r>
      <w:r w:rsidR="002C127C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2C127C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Поэтому </w:t>
      </w:r>
      <w:r w:rsidR="002C127C" w:rsidRPr="00083C6C">
        <w:rPr>
          <w:rFonts w:ascii="Times New Roman" w:hAnsi="Times New Roman" w:cs="Times New Roman"/>
          <w:color w:val="FF0000"/>
          <w:shd w:val="clear" w:color="auto" w:fill="FFFFFF"/>
        </w:rPr>
        <w:t>присвойте роль администратора сразу нескольким сотрудникам</w:t>
      </w:r>
      <w:r w:rsidR="002C127C" w:rsidRPr="00083C6C">
        <w:rPr>
          <w:rFonts w:ascii="Times New Roman" w:hAnsi="Times New Roman" w:cs="Times New Roman"/>
          <w:color w:val="000000"/>
          <w:shd w:val="clear" w:color="auto" w:fill="FFFFFF"/>
        </w:rPr>
        <w:t>, чтобы быстрее внести необходимые сведения в систему (роль указывается (выбирается) в карточке сотрудника)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24A02" w:rsidRPr="00083C6C" w:rsidRDefault="00F24A02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3F47" w:rsidRPr="00083C6C" w:rsidRDefault="00263F47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50E85" w:rsidRPr="00083C6C" w:rsidRDefault="00F653BE" w:rsidP="00263F47">
      <w:pPr>
        <w:spacing w:after="12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 w:rsidR="00B50E85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="00B50E85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F31CF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ЗАПОЛНЕНИЕ КАРТОЧКИ ОРГАНИЗАЦИИ В </w:t>
      </w:r>
      <w:r w:rsidR="00AF31CF" w:rsidRPr="00E40761">
        <w:rPr>
          <w:rFonts w:ascii="Times New Roman" w:hAnsi="Times New Roman" w:cs="Times New Roman"/>
          <w:color w:val="000000"/>
          <w:shd w:val="clear" w:color="auto" w:fill="FFFFFF"/>
        </w:rPr>
        <w:t>МЕНЮ</w:t>
      </w:r>
      <w:r w:rsidR="00AF31CF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УПРАВЛЕНИЕ – КАРТОЧКА ОО</w:t>
      </w:r>
      <w:r w:rsidR="00B50E85"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02173" w:rsidRPr="00083C6C" w:rsidRDefault="00602173" w:rsidP="006021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083C6C">
        <w:rPr>
          <w:rFonts w:ascii="Times New Roman" w:hAnsi="Times New Roman" w:cs="Times New Roman"/>
          <w:color w:val="FF0000"/>
          <w:shd w:val="clear" w:color="auto" w:fill="FFFFFF"/>
        </w:rPr>
        <w:t>Особое внимание обратить на заполнение:</w:t>
      </w:r>
    </w:p>
    <w:p w:rsidR="00602173" w:rsidRPr="00083C6C" w:rsidRDefault="00602173" w:rsidP="0060217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83C6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ГРН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НН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Юридический адрес (</w:t>
      </w:r>
      <w:r w:rsidRPr="00083C6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полностью</w:t>
      </w:r>
      <w:r w:rsidRPr="00083C6C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– индекс, область, муниципальный район (при наличии), населённый пункт (город, село и т.д.), улица, дом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чтовый адрес (</w:t>
      </w:r>
      <w:r w:rsidRPr="00083C6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полностью</w:t>
      </w:r>
      <w:r w:rsidRPr="00083C6C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– индекс, область, муниципальный район (при наличии), населённый пункт (город, село и т.д.), улица, дом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Телефон (формат 8462001519)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Электронный адрес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еб-сайт</w:t>
      </w:r>
      <w:r w:rsidRPr="00083C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иректор (ФИО)</w:t>
      </w:r>
    </w:p>
    <w:p w:rsidR="00602173" w:rsidRPr="00083C6C" w:rsidRDefault="00602173" w:rsidP="006021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54E44" w:rsidRPr="00083C6C" w:rsidRDefault="00F54E44" w:rsidP="00263F47">
      <w:pPr>
        <w:spacing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>В дальнейшем</w:t>
      </w:r>
      <w:r w:rsidR="00AE3014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AE3014" w:rsidRPr="00AE3014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осле внесения всех педагогов в меню Управление – Сотрудники</w:t>
      </w:r>
      <w:r w:rsidR="00AE301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карточку организации необходимо опубликовать в «Навигаторе дополнительного образования детей Самарской области»</w:t>
      </w:r>
      <w:r w:rsidR="00FB69BA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Навигатор</w:t>
      </w:r>
      <w:r w:rsidR="00FB69BA" w:rsidRPr="00083C6C">
        <w:rPr>
          <w:rFonts w:ascii="Times New Roman" w:hAnsi="Times New Roman" w:cs="Times New Roman"/>
          <w:b/>
          <w:shd w:val="clear" w:color="auto" w:fill="FFFFFF"/>
        </w:rPr>
        <w:t>)</w:t>
      </w:r>
      <w:r w:rsidR="00FA0480" w:rsidRPr="00083C6C">
        <w:rPr>
          <w:rStyle w:val="af6"/>
          <w:rFonts w:ascii="Times New Roman" w:hAnsi="Times New Roman" w:cs="Times New Roman"/>
          <w:b/>
          <w:shd w:val="clear" w:color="auto" w:fill="FFFFFF"/>
        </w:rPr>
        <w:footnoteReference w:id="1"/>
      </w:r>
      <w:r w:rsidR="00FB69BA" w:rsidRPr="00083C6C">
        <w:rPr>
          <w:rFonts w:ascii="Times New Roman" w:hAnsi="Times New Roman" w:cs="Times New Roman"/>
          <w:shd w:val="clear" w:color="auto" w:fill="FBFBFB"/>
        </w:rPr>
        <w:t>.</w:t>
      </w:r>
      <w:r w:rsidR="00FB19D2" w:rsidRPr="00083C6C">
        <w:rPr>
          <w:rFonts w:ascii="Times New Roman" w:hAnsi="Times New Roman" w:cs="Times New Roman"/>
          <w:shd w:val="clear" w:color="auto" w:fill="FFFFFF"/>
        </w:rPr>
        <w:t xml:space="preserve"> </w:t>
      </w:r>
      <w:r w:rsidR="00FB69BA" w:rsidRPr="00083C6C">
        <w:rPr>
          <w:rFonts w:ascii="Times New Roman" w:hAnsi="Times New Roman" w:cs="Times New Roman"/>
          <w:shd w:val="clear" w:color="auto" w:fill="FFFFFF"/>
        </w:rPr>
        <w:t>Д</w:t>
      </w:r>
      <w:r w:rsidRPr="00083C6C">
        <w:rPr>
          <w:rFonts w:ascii="Times New Roman" w:hAnsi="Times New Roman" w:cs="Times New Roman"/>
          <w:shd w:val="clear" w:color="auto" w:fill="FFFFFF"/>
        </w:rPr>
        <w:t xml:space="preserve">ля этого </w:t>
      </w:r>
      <w:r w:rsidR="00496DF8" w:rsidRPr="00083C6C">
        <w:rPr>
          <w:rFonts w:ascii="Times New Roman" w:hAnsi="Times New Roman" w:cs="Times New Roman"/>
          <w:shd w:val="clear" w:color="auto" w:fill="FFFFFF"/>
        </w:rPr>
        <w:t xml:space="preserve">надо </w:t>
      </w:r>
      <w:r w:rsidRPr="00083C6C">
        <w:rPr>
          <w:rFonts w:ascii="Times New Roman" w:hAnsi="Times New Roman" w:cs="Times New Roman"/>
          <w:shd w:val="clear" w:color="auto" w:fill="FFFFFF"/>
        </w:rPr>
        <w:t>нажать на кно</w:t>
      </w:r>
      <w:r w:rsidR="00FB69BA" w:rsidRPr="00083C6C">
        <w:rPr>
          <w:rFonts w:ascii="Times New Roman" w:hAnsi="Times New Roman" w:cs="Times New Roman"/>
          <w:shd w:val="clear" w:color="auto" w:fill="FFFFFF"/>
        </w:rPr>
        <w:t>пку «Опубликовать в Навигаторе»:</w:t>
      </w:r>
    </w:p>
    <w:p w:rsidR="00512E58" w:rsidRPr="00083C6C" w:rsidRDefault="00512E58" w:rsidP="00F54E4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AC09B75" wp14:editId="6A1891B9">
            <wp:extent cx="4314825" cy="1954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25" cy="19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44" w:rsidRDefault="00F54E44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3014" w:rsidRPr="00027929" w:rsidRDefault="00AE3014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татус рассмотрения заявки необходимо отслеживать </w:t>
      </w:r>
      <w:r w:rsidR="00027929">
        <w:rPr>
          <w:rFonts w:ascii="Times New Roman" w:hAnsi="Times New Roman" w:cs="Times New Roman"/>
          <w:color w:val="000000"/>
          <w:shd w:val="clear" w:color="auto" w:fill="FFFFFF"/>
        </w:rPr>
        <w:t>в разделе «Публикация в Навигаторе»:</w:t>
      </w:r>
    </w:p>
    <w:p w:rsidR="00027929" w:rsidRPr="00027929" w:rsidRDefault="00027929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hd w:val="clear" w:color="auto" w:fill="FFFFFF"/>
        </w:rPr>
      </w:pPr>
    </w:p>
    <w:p w:rsidR="00027929" w:rsidRDefault="00027929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301740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29" w:rsidRPr="00083C6C" w:rsidRDefault="00027929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B19D2" w:rsidRPr="00083C6C" w:rsidRDefault="00FB19D2" w:rsidP="00F5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83C6C">
        <w:rPr>
          <w:rFonts w:ascii="Times New Roman" w:hAnsi="Times New Roman" w:cs="Times New Roman"/>
          <w:shd w:val="clear" w:color="auto" w:fill="FFFFFF"/>
        </w:rPr>
        <w:t xml:space="preserve">При каждом внесении </w:t>
      </w:r>
      <w:r w:rsidR="00C179EB">
        <w:rPr>
          <w:rFonts w:ascii="Times New Roman" w:hAnsi="Times New Roman" w:cs="Times New Roman"/>
          <w:shd w:val="clear" w:color="auto" w:fill="FFFFFF"/>
        </w:rPr>
        <w:t xml:space="preserve">в АСУ РСО </w:t>
      </w:r>
      <w:r w:rsidRPr="00083C6C">
        <w:rPr>
          <w:rFonts w:ascii="Times New Roman" w:hAnsi="Times New Roman" w:cs="Times New Roman"/>
          <w:shd w:val="clear" w:color="auto" w:fill="FFFFFF"/>
        </w:rPr>
        <w:t>изменений в карточку организации, необходимо заново отправлять карточку на публикацию в Навигаторе</w:t>
      </w:r>
      <w:r w:rsidR="00C179EB">
        <w:rPr>
          <w:rFonts w:ascii="Times New Roman" w:hAnsi="Times New Roman" w:cs="Times New Roman"/>
          <w:shd w:val="clear" w:color="auto" w:fill="FFFFFF"/>
        </w:rPr>
        <w:t>, чтобы изменения отразились в Навигаторе</w:t>
      </w:r>
      <w:r w:rsidRPr="00083C6C">
        <w:rPr>
          <w:rFonts w:ascii="Times New Roman" w:hAnsi="Times New Roman" w:cs="Times New Roman"/>
          <w:shd w:val="clear" w:color="auto" w:fill="FFFFFF"/>
        </w:rPr>
        <w:t>.</w:t>
      </w:r>
    </w:p>
    <w:p w:rsidR="00FB19D2" w:rsidRPr="00083C6C" w:rsidRDefault="00FB19D2" w:rsidP="00FB19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3F47" w:rsidRPr="00083C6C" w:rsidRDefault="00F653BE" w:rsidP="00E22E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E22E97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="00E22E97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1597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ПРОВЕРКА ПРАВИЛЬНОСТИ ЗАПОЛНЕНИЯ СЛЕДУЮЩИХ РАЗДЕЛОВ</w:t>
      </w:r>
      <w:r w:rsidR="00E22E97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E22E97" w:rsidRPr="00D23C7F" w:rsidRDefault="00E22E97" w:rsidP="00E22E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</w:p>
    <w:p w:rsidR="00E22E97" w:rsidRPr="00083C6C" w:rsidRDefault="00E22E97" w:rsidP="00E22E9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а)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Р</w:t>
      </w:r>
      <w:r w:rsidRPr="00083C6C">
        <w:rPr>
          <w:rFonts w:ascii="Times New Roman" w:hAnsi="Times New Roman" w:cs="Times New Roman"/>
          <w:szCs w:val="24"/>
        </w:rPr>
        <w:t xml:space="preserve">аздел </w:t>
      </w:r>
      <w:r w:rsidRPr="00083C6C">
        <w:rPr>
          <w:rFonts w:ascii="Times New Roman" w:hAnsi="Times New Roman" w:cs="Times New Roman"/>
          <w:b/>
          <w:szCs w:val="24"/>
        </w:rPr>
        <w:t>Планирование</w:t>
      </w:r>
      <w:r w:rsidRPr="00083C6C">
        <w:rPr>
          <w:rFonts w:ascii="Times New Roman" w:hAnsi="Times New Roman" w:cs="Times New Roman"/>
          <w:szCs w:val="24"/>
        </w:rPr>
        <w:t>–&gt;</w:t>
      </w:r>
      <w:r w:rsidRPr="00083C6C">
        <w:rPr>
          <w:rFonts w:ascii="Times New Roman" w:hAnsi="Times New Roman" w:cs="Times New Roman"/>
          <w:b/>
          <w:szCs w:val="24"/>
        </w:rPr>
        <w:t>Учебный год и периоды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- проверить и, </w:t>
      </w:r>
      <w:r w:rsidRPr="00083C6C">
        <w:rPr>
          <w:rFonts w:ascii="Times New Roman" w:hAnsi="Times New Roman" w:cs="Times New Roman"/>
          <w:color w:val="000000"/>
          <w:szCs w:val="24"/>
          <w:u w:val="single"/>
          <w:shd w:val="clear" w:color="auto" w:fill="FFFFFF"/>
        </w:rPr>
        <w:t>при необходимости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изменить, тип учебного периода и границы учебных периодов, а также </w:t>
      </w:r>
      <w:r w:rsidRPr="00083C6C">
        <w:rPr>
          <w:rFonts w:ascii="Times New Roman" w:hAnsi="Times New Roman" w:cs="Times New Roman"/>
          <w:szCs w:val="24"/>
        </w:rPr>
        <w:t xml:space="preserve">сведения о каникулах (если в учебном плане </w:t>
      </w:r>
      <w:r w:rsidR="00072D92">
        <w:rPr>
          <w:rFonts w:ascii="Times New Roman" w:hAnsi="Times New Roman" w:cs="Times New Roman"/>
          <w:szCs w:val="24"/>
        </w:rPr>
        <w:t xml:space="preserve">по реализации программ ДОД </w:t>
      </w:r>
      <w:r w:rsidRPr="00083C6C">
        <w:rPr>
          <w:rFonts w:ascii="Times New Roman" w:hAnsi="Times New Roman" w:cs="Times New Roman"/>
          <w:szCs w:val="24"/>
        </w:rPr>
        <w:t>предусмотрены каникулы) и выходных днях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E22E97" w:rsidRDefault="00E22E97" w:rsidP="00E22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10"/>
        </w:tabs>
        <w:spacing w:before="120" w:after="120"/>
        <w:ind w:left="567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Примечание</w:t>
      </w:r>
      <w:r w:rsidR="00072D92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-1</w:t>
      </w:r>
      <w:r w:rsidRPr="00083C6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.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Чтобы можно было учитывать в АСУ РСО реализацию программ </w:t>
      </w:r>
      <w:r w:rsidR="00072D9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ОД 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в течение всего учебного года (</w:t>
      </w:r>
      <w:r w:rsidRPr="00083C6C">
        <w:rPr>
          <w:rFonts w:ascii="Times New Roman" w:hAnsi="Times New Roman" w:cs="Times New Roman"/>
          <w:color w:val="000000"/>
          <w:szCs w:val="24"/>
          <w:u w:val="single"/>
          <w:shd w:val="clear" w:color="auto" w:fill="FFFFFF"/>
        </w:rPr>
        <w:t>включая летний период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), следует установить тип учебного периода «Год».</w:t>
      </w:r>
    </w:p>
    <w:p w:rsidR="00072D92" w:rsidRPr="00083C6C" w:rsidRDefault="00072D92" w:rsidP="00072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10"/>
        </w:tabs>
        <w:spacing w:before="120" w:after="120"/>
        <w:ind w:left="567"/>
        <w:jc w:val="both"/>
        <w:rPr>
          <w:rFonts w:ascii="Times New Roman" w:hAnsi="Times New Roman" w:cs="Times New Roman"/>
          <w:szCs w:val="24"/>
        </w:rPr>
      </w:pPr>
      <w:r w:rsidRPr="00072D92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Примечание-</w:t>
      </w:r>
      <w:r w:rsidRPr="00072D92">
        <w:rPr>
          <w:rFonts w:ascii="Times New Roman" w:hAnsi="Times New Roman" w:cs="Times New Roman"/>
          <w:b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Если программы ДОД реализуются в каникулярное время, то сведения о каникулах заполнять не надо (система не позволит создать расписание занятий в дни каникул).</w:t>
      </w:r>
    </w:p>
    <w:p w:rsidR="00E22E97" w:rsidRPr="00083C6C" w:rsidRDefault="00E22E97" w:rsidP="00E22E97">
      <w:pPr>
        <w:tabs>
          <w:tab w:val="left" w:pos="2610"/>
        </w:tabs>
        <w:ind w:left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szCs w:val="24"/>
        </w:rPr>
        <w:t>б)</w:t>
      </w:r>
      <w:r w:rsidRPr="00083C6C">
        <w:rPr>
          <w:rFonts w:ascii="Times New Roman" w:hAnsi="Times New Roman" w:cs="Times New Roman"/>
          <w:szCs w:val="24"/>
        </w:rPr>
        <w:t xml:space="preserve"> </w:t>
      </w:r>
      <w:r w:rsidR="00197F3D" w:rsidRPr="00083C6C">
        <w:rPr>
          <w:rFonts w:ascii="Times New Roman" w:hAnsi="Times New Roman" w:cs="Times New Roman"/>
          <w:szCs w:val="24"/>
        </w:rPr>
        <w:t xml:space="preserve">Раздел </w:t>
      </w:r>
      <w:r w:rsidRPr="00083C6C">
        <w:rPr>
          <w:rFonts w:ascii="Times New Roman" w:hAnsi="Times New Roman" w:cs="Times New Roman"/>
          <w:b/>
          <w:szCs w:val="24"/>
        </w:rPr>
        <w:t>Планирование</w:t>
      </w:r>
      <w:r w:rsidRPr="00083C6C">
        <w:rPr>
          <w:rFonts w:ascii="Times New Roman" w:hAnsi="Times New Roman" w:cs="Times New Roman"/>
          <w:szCs w:val="24"/>
        </w:rPr>
        <w:t>–&gt;</w:t>
      </w:r>
      <w:r w:rsidRPr="00083C6C">
        <w:rPr>
          <w:rFonts w:ascii="Times New Roman" w:hAnsi="Times New Roman" w:cs="Times New Roman"/>
          <w:b/>
          <w:szCs w:val="24"/>
        </w:rPr>
        <w:t>Направления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- 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оверить и, </w:t>
      </w:r>
      <w:r w:rsidRPr="00083C6C">
        <w:rPr>
          <w:rFonts w:ascii="Times New Roman" w:hAnsi="Times New Roman" w:cs="Times New Roman"/>
          <w:color w:val="000000"/>
          <w:szCs w:val="24"/>
          <w:u w:val="single"/>
          <w:shd w:val="clear" w:color="auto" w:fill="FFFFFF"/>
        </w:rPr>
        <w:t>при необходимости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, отметить недостающие годы обучения.</w:t>
      </w:r>
    </w:p>
    <w:p w:rsidR="00E22E97" w:rsidRPr="00083C6C" w:rsidRDefault="00E22E97" w:rsidP="00E22E97">
      <w:pPr>
        <w:tabs>
          <w:tab w:val="left" w:pos="2610"/>
        </w:tabs>
        <w:spacing w:after="120"/>
        <w:ind w:left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szCs w:val="24"/>
        </w:rPr>
        <w:t>в)</w:t>
      </w:r>
      <w:r w:rsidRPr="00083C6C">
        <w:rPr>
          <w:rFonts w:ascii="Times New Roman" w:hAnsi="Times New Roman" w:cs="Times New Roman"/>
          <w:szCs w:val="24"/>
        </w:rPr>
        <w:t xml:space="preserve"> </w:t>
      </w:r>
      <w:r w:rsidR="00197F3D" w:rsidRPr="00083C6C">
        <w:rPr>
          <w:rFonts w:ascii="Times New Roman" w:hAnsi="Times New Roman" w:cs="Times New Roman"/>
          <w:szCs w:val="24"/>
        </w:rPr>
        <w:t>Р</w:t>
      </w:r>
      <w:r w:rsidRPr="00083C6C">
        <w:rPr>
          <w:rFonts w:ascii="Times New Roman" w:hAnsi="Times New Roman" w:cs="Times New Roman"/>
          <w:szCs w:val="24"/>
        </w:rPr>
        <w:t xml:space="preserve">аздел </w:t>
      </w:r>
      <w:r w:rsidRPr="00083C6C">
        <w:rPr>
          <w:rFonts w:ascii="Times New Roman" w:hAnsi="Times New Roman" w:cs="Times New Roman"/>
          <w:b/>
          <w:szCs w:val="24"/>
        </w:rPr>
        <w:t>Планирование</w:t>
      </w:r>
      <w:r w:rsidRPr="00083C6C">
        <w:rPr>
          <w:rFonts w:ascii="Times New Roman" w:hAnsi="Times New Roman" w:cs="Times New Roman"/>
          <w:szCs w:val="24"/>
        </w:rPr>
        <w:t>–&gt;</w:t>
      </w:r>
      <w:r w:rsidRPr="00083C6C">
        <w:rPr>
          <w:rFonts w:ascii="Times New Roman" w:hAnsi="Times New Roman" w:cs="Times New Roman"/>
          <w:b/>
          <w:szCs w:val="24"/>
        </w:rPr>
        <w:t>Нагрузка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- 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оверить и, </w:t>
      </w:r>
      <w:r w:rsidRPr="00083C6C">
        <w:rPr>
          <w:rFonts w:ascii="Times New Roman" w:hAnsi="Times New Roman" w:cs="Times New Roman"/>
          <w:color w:val="000000"/>
          <w:szCs w:val="24"/>
          <w:u w:val="single"/>
          <w:shd w:val="clear" w:color="auto" w:fill="FFFFFF"/>
        </w:rPr>
        <w:t>при необходимости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изменить (добавить) предельно допустимую 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(максимальную) 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нагрузку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Нагрузка 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олжна быть указана 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для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все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х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год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ов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обучения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E515AA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оторые будут задействованы при реализации программ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т.е. если организация реализует программы с максимальной продолжительностью обучения </w:t>
      </w:r>
      <w:r w:rsidR="00F77142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4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 года, то максимальная нагрузка должна быть указан</w:t>
      </w:r>
      <w:r w:rsidR="00E515AA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а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для 1, 2, 3</w:t>
      </w:r>
      <w:r w:rsidR="00F77142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, 4</w:t>
      </w:r>
      <w:r w:rsidR="00197F3D"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годов обучения)</w:t>
      </w:r>
      <w:r w:rsidRPr="00083C6C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E22E97" w:rsidRPr="00083C6C" w:rsidRDefault="00E22E97" w:rsidP="00263F47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6119B0" w:rsidRPr="00083C6C" w:rsidRDefault="00F653BE" w:rsidP="00263F47">
      <w:pPr>
        <w:spacing w:after="12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="00F6661E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</w:t>
      </w:r>
      <w:r w:rsidR="00117F40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ВНЕСЕНИЕ ПРОГРАММ ДОПОЛНИТЕЛЬНОГО ОБРАЗОВАНИЯ</w:t>
      </w:r>
      <w:r w:rsidR="00751A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ДЕТЕЙ</w:t>
      </w:r>
      <w:r w:rsidR="000A224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6119B0" w:rsidRPr="00083C6C" w:rsidRDefault="00D2542F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ы вносятся </w:t>
      </w:r>
      <w:r w:rsidR="0088496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меню Обучение – Программы доп. образования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C461C" w:rsidRPr="00D23C7F" w:rsidRDefault="00BC461C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</w:p>
    <w:p w:rsidR="00BC461C" w:rsidRPr="00083C6C" w:rsidRDefault="00D2542F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Карточка програ</w:t>
      </w:r>
      <w:r w:rsidR="00BC0188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ммы заполняется в полном объёме</w:t>
      </w:r>
      <w:r w:rsidR="00BC461C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(помимо полей, отмеченных звёздочкой *, обязательно указать краткое описание, возрастной диапазон, адрес реализации программы, даже если он совпадает с адресом места нахождения организации).</w:t>
      </w:r>
    </w:p>
    <w:p w:rsidR="00AC7002" w:rsidRPr="00D23C7F" w:rsidRDefault="00AC7002" w:rsidP="00AC70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</w:p>
    <w:p w:rsidR="00AC7002" w:rsidRPr="00CD25FB" w:rsidRDefault="00AC7002" w:rsidP="00AC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7030A0"/>
          <w:shd w:val="clear" w:color="auto" w:fill="FFFFFF"/>
        </w:rPr>
      </w:pPr>
      <w:r w:rsidRPr="00CD25FB">
        <w:rPr>
          <w:rFonts w:ascii="Times New Roman" w:hAnsi="Times New Roman" w:cs="Times New Roman"/>
          <w:color w:val="7030A0"/>
          <w:shd w:val="clear" w:color="auto" w:fill="FFFFFF"/>
        </w:rPr>
        <w:t>Один и тот же обучающийся может быть зачислен на разные программы доп. образования.</w:t>
      </w:r>
    </w:p>
    <w:p w:rsidR="00AC7002" w:rsidRPr="00D23C7F" w:rsidRDefault="00AC7002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</w:p>
    <w:p w:rsidR="00D2542F" w:rsidRPr="00083C6C" w:rsidRDefault="00BC461C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F57386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дальнейшем</w:t>
      </w:r>
      <w:r w:rsidR="00884960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884960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после создания </w:t>
      </w:r>
      <w:r w:rsidR="00AC7002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объединений </w:t>
      </w:r>
      <w:r w:rsidR="00884960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 рамках программ</w:t>
      </w:r>
      <w:r w:rsid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ы </w:t>
      </w:r>
      <w:r w:rsidR="00884960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– см. </w:t>
      </w:r>
      <w:r w:rsidR="00AC7002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ниже </w:t>
      </w:r>
      <w:r w:rsidR="00884960" w:rsidRPr="00AC7002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.</w:t>
      </w:r>
      <w:r w:rsidR="00F653BE">
        <w:rPr>
          <w:rFonts w:ascii="Times New Roman" w:hAnsi="Times New Roman" w:cs="Times New Roman"/>
          <w:color w:val="000000"/>
          <w:u w:val="single"/>
          <w:shd w:val="clear" w:color="auto" w:fill="FFFFFF"/>
        </w:rPr>
        <w:t>7</w:t>
      </w:r>
      <w:r w:rsidR="00AC700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F57386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738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программ</w:t>
      </w:r>
      <w:r w:rsidR="00AC7002">
        <w:rPr>
          <w:rFonts w:ascii="Times New Roman" w:hAnsi="Times New Roman" w:cs="Times New Roman"/>
          <w:b/>
          <w:color w:val="000000"/>
          <w:shd w:val="clear" w:color="auto" w:fill="FFFFFF"/>
        </w:rPr>
        <w:t>у</w:t>
      </w:r>
      <w:r w:rsidR="00F5738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необходимо </w:t>
      </w:r>
      <w:r w:rsidR="00F5738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публиковать в </w:t>
      </w:r>
      <w:r w:rsidR="00D07258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«Навигаторе дополнительного образования детей Самарской области»</w:t>
      </w:r>
      <w:r w:rsidR="002A07CD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496DF8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07CD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496DF8" w:rsidRPr="00083C6C">
        <w:rPr>
          <w:rFonts w:ascii="Times New Roman" w:hAnsi="Times New Roman" w:cs="Times New Roman"/>
          <w:color w:val="000000"/>
          <w:shd w:val="clear" w:color="auto" w:fill="FFFFFF"/>
        </w:rPr>
        <w:t>этого надо нажать на кнопку «Опубликовать в Навигаторе» в отношении каждой программы</w:t>
      </w:r>
      <w:r w:rsidR="002A07CD" w:rsidRPr="00083C6C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5530C1" w:rsidRPr="00083C6C" w:rsidRDefault="00512E58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EF13CC1" wp14:editId="57B479D3">
            <wp:extent cx="3939540" cy="1611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92" cy="16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58" w:rsidRDefault="00512E58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7002" w:rsidRPr="00027929" w:rsidRDefault="00AC7002" w:rsidP="00AC700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татус рассмотрения заявки необходимо отслеживать в разделе «Публикация в Навигаторе» в карточке программы.</w:t>
      </w:r>
    </w:p>
    <w:p w:rsidR="00AC7002" w:rsidRPr="00D23C7F" w:rsidRDefault="00AC7002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</w:p>
    <w:p w:rsidR="002A07CD" w:rsidRPr="00083C6C" w:rsidRDefault="002A07CD" w:rsidP="00F5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83C6C">
        <w:rPr>
          <w:rFonts w:ascii="Times New Roman" w:hAnsi="Times New Roman" w:cs="Times New Roman"/>
          <w:shd w:val="clear" w:color="auto" w:fill="FFFFFF"/>
        </w:rPr>
        <w:t xml:space="preserve">При каждом внесении изменений в карточку программы после её опубликования в Навигаторе, необходимо заново отправлять карточку на публикацию в Навигаторе </w:t>
      </w:r>
      <w:r w:rsidR="00A44854" w:rsidRPr="00083C6C">
        <w:rPr>
          <w:rFonts w:ascii="Times New Roman" w:hAnsi="Times New Roman" w:cs="Times New Roman"/>
          <w:shd w:val="clear" w:color="auto" w:fill="FFFFFF"/>
        </w:rPr>
        <w:t>(чтобы изменения отразились в Навигаторе)</w:t>
      </w:r>
      <w:r w:rsidRPr="00083C6C">
        <w:rPr>
          <w:rFonts w:ascii="Times New Roman" w:hAnsi="Times New Roman" w:cs="Times New Roman"/>
          <w:shd w:val="clear" w:color="auto" w:fill="FFFFFF"/>
        </w:rPr>
        <w:t>.</w:t>
      </w:r>
    </w:p>
    <w:p w:rsidR="00D2542F" w:rsidRPr="002A4EA5" w:rsidRDefault="00D2542F" w:rsidP="002A4EA5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6119B0" w:rsidRPr="00083C6C" w:rsidRDefault="002A4EA5" w:rsidP="00EF54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="006119B0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</w:t>
      </w:r>
      <w:r w:rsidR="00993387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СОЗДАНИЕ ОБЪЕДИНЕНИЙ</w:t>
      </w:r>
      <w:r w:rsidR="0099338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РАМКАХ ПРОГРАММ</w:t>
      </w:r>
      <w:r w:rsidR="001B2569">
        <w:rPr>
          <w:rFonts w:ascii="Times New Roman" w:hAnsi="Times New Roman" w:cs="Times New Roman"/>
          <w:b/>
          <w:color w:val="000000"/>
          <w:shd w:val="clear" w:color="auto" w:fill="FFFFFF"/>
        </w:rPr>
        <w:t>Ы</w:t>
      </w:r>
      <w:r w:rsidR="000A2246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6119B0" w:rsidRPr="00083C6C" w:rsidRDefault="00B95550" w:rsidP="009933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Объединения создаются </w:t>
      </w:r>
      <w:r w:rsidR="00CD25FB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меню Обучение –</w:t>
      </w:r>
      <w:r w:rsidR="00D22D3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ъединения</w:t>
      </w:r>
      <w:r w:rsidR="00230BE8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505F7B" w:rsidRPr="00083C6C" w:rsidRDefault="00505F7B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hd w:val="clear" w:color="auto" w:fill="FFFFFF"/>
        </w:rPr>
      </w:pPr>
    </w:p>
    <w:p w:rsidR="001E6B5F" w:rsidRPr="00083C6C" w:rsidRDefault="001E6B5F" w:rsidP="001E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7030A0"/>
          <w:shd w:val="clear" w:color="auto" w:fill="FFFFFF"/>
        </w:rPr>
      </w:pPr>
      <w:r w:rsidRPr="00083C6C">
        <w:rPr>
          <w:rFonts w:ascii="Times New Roman" w:hAnsi="Times New Roman" w:cs="Times New Roman"/>
          <w:color w:val="7030A0"/>
          <w:shd w:val="clear" w:color="auto" w:fill="FFFFFF"/>
        </w:rPr>
        <w:t>Один и тот же обучающийся может быть зачислен только в одно объединение в рамках конкретной программы.</w:t>
      </w:r>
    </w:p>
    <w:p w:rsidR="001E6B5F" w:rsidRPr="00083C6C" w:rsidRDefault="001E6B5F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hd w:val="clear" w:color="auto" w:fill="FFFFFF"/>
        </w:rPr>
      </w:pPr>
    </w:p>
    <w:p w:rsidR="00FC3BEE" w:rsidRPr="00083C6C" w:rsidRDefault="00505F7B" w:rsidP="00F06BEF">
      <w:pPr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 w:rsidRPr="00083C6C">
        <w:rPr>
          <w:rFonts w:ascii="Times New Roman" w:hAnsi="Times New Roman" w:cs="Times New Roman"/>
          <w:color w:val="002060"/>
          <w:shd w:val="clear" w:color="auto" w:fill="FFFFFF"/>
        </w:rPr>
        <w:lastRenderedPageBreak/>
        <w:t xml:space="preserve">Объединение это группа детей, занимающихся </w:t>
      </w:r>
      <w:r w:rsidR="00755F49" w:rsidRPr="00083C6C">
        <w:rPr>
          <w:rFonts w:ascii="Times New Roman" w:hAnsi="Times New Roman" w:cs="Times New Roman"/>
          <w:color w:val="002060"/>
          <w:shd w:val="clear" w:color="auto" w:fill="FFFFFF"/>
        </w:rPr>
        <w:t xml:space="preserve">вместе </w:t>
      </w:r>
      <w:r w:rsidRPr="00083C6C">
        <w:rPr>
          <w:rFonts w:ascii="Times New Roman" w:hAnsi="Times New Roman" w:cs="Times New Roman"/>
          <w:color w:val="002060"/>
          <w:shd w:val="clear" w:color="auto" w:fill="FFFFFF"/>
        </w:rPr>
        <w:t xml:space="preserve">по одной программе дополнительного образования на одном году обучения. </w:t>
      </w:r>
    </w:p>
    <w:p w:rsidR="00FC3BEE" w:rsidRPr="00CD25FB" w:rsidRDefault="00FC3BEE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highlight w:val="cyan"/>
          <w:shd w:val="clear" w:color="auto" w:fill="FFFFFF"/>
        </w:rPr>
      </w:pPr>
    </w:p>
    <w:p w:rsidR="001E6B5F" w:rsidRPr="00CD25FB" w:rsidRDefault="001E6B5F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каждой программы </w:t>
      </w: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>объединения создаются по каждому году обучения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 (например, если программа трёхлетняя, то будут задействованы 1, 2, 3 годы обучения; если программа однолетняя, то только 1 год обучения). </w:t>
      </w:r>
    </w:p>
    <w:p w:rsidR="001E6B5F" w:rsidRPr="00CD25FB" w:rsidRDefault="001E6B5F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каждом году обучения может быть несколько объединений 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– в привязке к руководителям объединений (например: 1а, 1б, 1в, ..., 2а, 2б, 2в, ..., 3а, 3б, 3в, ...;   </w:t>
      </w:r>
      <w:r w:rsidRPr="00CD25FB">
        <w:rPr>
          <w:rFonts w:ascii="Times New Roman" w:eastAsia="Times New Roman" w:hAnsi="Times New Roman" w:cs="Times New Roman"/>
          <w:i/>
          <w:color w:val="7030A0"/>
          <w:lang w:eastAsia="ru-RU"/>
        </w:rPr>
        <w:t>вместо а, б, в, ...  можно указать другие идентификаторы объединений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E6B5F" w:rsidRPr="00CD25FB" w:rsidRDefault="001E6B5F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E6B5F" w:rsidRPr="00CD25FB" w:rsidRDefault="001E6B5F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>Наименование объединений в АСУ РСО формируется по следующему принципу:</w:t>
      </w:r>
    </w:p>
    <w:p w:rsidR="001E6B5F" w:rsidRPr="00CD25FB" w:rsidRDefault="001E6B5F" w:rsidP="001E6B5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CD25FB">
        <w:rPr>
          <w:rFonts w:ascii="Times New Roman" w:eastAsia="Times New Roman" w:hAnsi="Times New Roman" w:cs="Times New Roman"/>
          <w:b/>
          <w:color w:val="002060"/>
          <w:lang w:eastAsia="ru-RU"/>
        </w:rPr>
        <w:t>[год обучения] [идентификатор объединения]  [краткое название программы]</w:t>
      </w:r>
    </w:p>
    <w:p w:rsidR="001E6B5F" w:rsidRPr="00CD25FB" w:rsidRDefault="001E6B5F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>где:</w:t>
      </w:r>
    </w:p>
    <w:p w:rsidR="001E6B5F" w:rsidRPr="00CD25FB" w:rsidRDefault="001E6B5F" w:rsidP="001E6B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color w:val="002060"/>
          <w:lang w:eastAsia="ru-RU"/>
        </w:rPr>
        <w:t xml:space="preserve">год обучения </w:t>
      </w:r>
      <w:r w:rsidRPr="00CD25F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>выбирается из раскрывающегося списка;</w:t>
      </w:r>
    </w:p>
    <w:p w:rsidR="001E6B5F" w:rsidRPr="00CD25FB" w:rsidRDefault="001E6B5F" w:rsidP="001E6B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D25FB">
        <w:rPr>
          <w:rFonts w:ascii="Times New Roman" w:eastAsia="Times New Roman" w:hAnsi="Times New Roman" w:cs="Times New Roman"/>
          <w:color w:val="002060"/>
          <w:lang w:eastAsia="ru-RU"/>
        </w:rPr>
        <w:t xml:space="preserve">идентификатор объединения </w:t>
      </w:r>
      <w:r w:rsidRPr="00CD25FB">
        <w:rPr>
          <w:rFonts w:ascii="Times New Roman" w:eastAsia="Times New Roman" w:hAnsi="Times New Roman" w:cs="Times New Roman"/>
          <w:lang w:eastAsia="ru-RU"/>
        </w:rPr>
        <w:t>– вносится вручную в текстовое поле (</w:t>
      </w:r>
      <w:r w:rsidRPr="006A281A">
        <w:rPr>
          <w:rFonts w:ascii="Times New Roman" w:eastAsia="Times New Roman" w:hAnsi="Times New Roman" w:cs="Times New Roman"/>
          <w:u w:val="single"/>
          <w:lang w:eastAsia="ru-RU"/>
        </w:rPr>
        <w:t>при необходимости</w:t>
      </w:r>
      <w:r w:rsidRPr="00CD25FB">
        <w:rPr>
          <w:rFonts w:ascii="Times New Roman" w:eastAsia="Times New Roman" w:hAnsi="Times New Roman" w:cs="Times New Roman"/>
          <w:lang w:eastAsia="ru-RU"/>
        </w:rPr>
        <w:t>);</w:t>
      </w:r>
    </w:p>
    <w:p w:rsidR="001E6B5F" w:rsidRPr="00CD25FB" w:rsidRDefault="001E6B5F" w:rsidP="001E6B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D25FB">
        <w:rPr>
          <w:rFonts w:ascii="Times New Roman" w:eastAsia="Times New Roman" w:hAnsi="Times New Roman" w:cs="Times New Roman"/>
          <w:color w:val="002060"/>
          <w:lang w:eastAsia="ru-RU"/>
        </w:rPr>
        <w:t xml:space="preserve">краткое название программы </w:t>
      </w:r>
      <w:r w:rsidRPr="00CD25FB">
        <w:rPr>
          <w:rFonts w:ascii="Times New Roman" w:eastAsia="Times New Roman" w:hAnsi="Times New Roman" w:cs="Times New Roman"/>
          <w:lang w:eastAsia="ru-RU"/>
        </w:rPr>
        <w:t xml:space="preserve">– присоединяется автоматически </w:t>
      </w:r>
      <w:r w:rsidR="006A281A">
        <w:rPr>
          <w:rFonts w:ascii="Times New Roman" w:eastAsia="Times New Roman" w:hAnsi="Times New Roman" w:cs="Times New Roman"/>
          <w:lang w:eastAsia="ru-RU"/>
        </w:rPr>
        <w:t xml:space="preserve">после выбора программы </w:t>
      </w:r>
      <w:r w:rsidRPr="00CD25FB">
        <w:rPr>
          <w:rFonts w:ascii="Times New Roman" w:eastAsia="Times New Roman" w:hAnsi="Times New Roman" w:cs="Times New Roman"/>
          <w:lang w:eastAsia="ru-RU"/>
        </w:rPr>
        <w:t xml:space="preserve">(программа выбирается из раскрывающегося списка - в случае если организация </w:t>
      </w:r>
      <w:r w:rsidR="006A281A">
        <w:rPr>
          <w:rFonts w:ascii="Times New Roman" w:eastAsia="Times New Roman" w:hAnsi="Times New Roman" w:cs="Times New Roman"/>
          <w:lang w:eastAsia="ru-RU"/>
        </w:rPr>
        <w:t>внесла</w:t>
      </w:r>
      <w:r w:rsidRPr="00CD25FB">
        <w:rPr>
          <w:rFonts w:ascii="Times New Roman" w:eastAsia="Times New Roman" w:hAnsi="Times New Roman" w:cs="Times New Roman"/>
          <w:lang w:eastAsia="ru-RU"/>
        </w:rPr>
        <w:t xml:space="preserve"> несколько программ).</w:t>
      </w:r>
    </w:p>
    <w:p w:rsidR="00AE13B6" w:rsidRPr="00CD25FB" w:rsidRDefault="00AE13B6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highlight w:val="cyan"/>
          <w:shd w:val="clear" w:color="auto" w:fill="FFFFFF"/>
        </w:rPr>
      </w:pPr>
    </w:p>
    <w:p w:rsidR="00A20D1C" w:rsidRPr="00CD25FB" w:rsidRDefault="005B2E19" w:rsidP="005B2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мер по созданию объединения 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>первого года обучения в рамках</w:t>
      </w: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20D1C" w:rsidRPr="00CD25FB">
        <w:rPr>
          <w:rFonts w:ascii="Times New Roman" w:eastAsia="Times New Roman" w:hAnsi="Times New Roman" w:cs="Times New Roman"/>
          <w:color w:val="002060"/>
          <w:lang w:eastAsia="ru-RU"/>
        </w:rPr>
        <w:t>Программ</w:t>
      </w:r>
      <w:r w:rsidRPr="00CD25FB">
        <w:rPr>
          <w:rFonts w:ascii="Times New Roman" w:eastAsia="Times New Roman" w:hAnsi="Times New Roman" w:cs="Times New Roman"/>
          <w:color w:val="002060"/>
          <w:lang w:eastAsia="ru-RU"/>
        </w:rPr>
        <w:t>ы</w:t>
      </w:r>
      <w:r w:rsidR="00A20D1C" w:rsidRPr="00CD25FB">
        <w:rPr>
          <w:rFonts w:ascii="Times New Roman" w:eastAsia="Times New Roman" w:hAnsi="Times New Roman" w:cs="Times New Roman"/>
          <w:color w:val="002060"/>
          <w:lang w:eastAsia="ru-RU"/>
        </w:rPr>
        <w:t xml:space="preserve"> спортивной подготовки по виду спорта «Футбол»</w:t>
      </w:r>
      <w:r w:rsidRPr="00CD25FB">
        <w:rPr>
          <w:rFonts w:ascii="Times New Roman" w:eastAsia="Times New Roman" w:hAnsi="Times New Roman" w:cs="Times New Roman"/>
          <w:color w:val="002060"/>
          <w:lang w:eastAsia="ru-RU"/>
        </w:rPr>
        <w:t xml:space="preserve"> (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ое </w:t>
      </w:r>
      <w:r w:rsidR="00A20D1C" w:rsidRPr="00CD25FB">
        <w:rPr>
          <w:rFonts w:ascii="Times New Roman" w:eastAsia="Times New Roman" w:hAnsi="Times New Roman" w:cs="Times New Roman"/>
          <w:color w:val="000000"/>
          <w:lang w:eastAsia="ru-RU"/>
        </w:rPr>
        <w:t>название</w:t>
      </w:r>
      <w:r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</w:t>
      </w:r>
      <w:r w:rsidR="00A20D1C" w:rsidRPr="00CD25F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A20D1C" w:rsidRPr="00CD25FB">
        <w:rPr>
          <w:rFonts w:ascii="Times New Roman" w:eastAsia="Times New Roman" w:hAnsi="Times New Roman" w:cs="Times New Roman"/>
          <w:b/>
          <w:color w:val="002060"/>
          <w:lang w:eastAsia="ru-RU"/>
        </w:rPr>
        <w:t>СП</w:t>
      </w:r>
      <w:r w:rsidRPr="00CD25FB">
        <w:rPr>
          <w:rFonts w:ascii="Times New Roman" w:eastAsia="Times New Roman" w:hAnsi="Times New Roman" w:cs="Times New Roman"/>
          <w:b/>
          <w:color w:val="002060"/>
          <w:lang w:eastAsia="ru-RU"/>
        </w:rPr>
        <w:t> </w:t>
      </w:r>
      <w:r w:rsidR="00A20D1C" w:rsidRPr="00CD25FB">
        <w:rPr>
          <w:rFonts w:ascii="Times New Roman" w:eastAsia="Times New Roman" w:hAnsi="Times New Roman" w:cs="Times New Roman"/>
          <w:b/>
          <w:color w:val="002060"/>
          <w:lang w:eastAsia="ru-RU"/>
        </w:rPr>
        <w:t>Футбол</w:t>
      </w:r>
      <w:r w:rsidRPr="00CD25FB">
        <w:rPr>
          <w:rFonts w:ascii="Times New Roman" w:eastAsia="Times New Roman" w:hAnsi="Times New Roman" w:cs="Times New Roman"/>
          <w:lang w:eastAsia="ru-RU"/>
        </w:rPr>
        <w:t xml:space="preserve">).   В результате получим объединение </w:t>
      </w: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CD25FB">
        <w:rPr>
          <w:rFonts w:ascii="Times New Roman" w:eastAsia="Times New Roman" w:hAnsi="Times New Roman" w:cs="Times New Roman"/>
          <w:b/>
          <w:color w:val="385623" w:themeColor="accent6" w:themeShade="80"/>
          <w:lang w:eastAsia="ru-RU"/>
        </w:rPr>
        <w:t>НП-1в</w:t>
      </w:r>
      <w:r w:rsidRPr="00CD25F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CD25FB">
        <w:rPr>
          <w:rFonts w:ascii="Times New Roman" w:eastAsia="Times New Roman" w:hAnsi="Times New Roman" w:cs="Times New Roman"/>
          <w:b/>
          <w:color w:val="002060"/>
          <w:lang w:eastAsia="ru-RU"/>
        </w:rPr>
        <w:t>СП Футбол</w:t>
      </w:r>
    </w:p>
    <w:p w:rsidR="00A20D1C" w:rsidRPr="00083C6C" w:rsidRDefault="005B2E19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83C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CBFD5" wp14:editId="6028023A">
            <wp:extent cx="3764280" cy="21077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52" cy="21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19" w:rsidRPr="000E2ED2" w:rsidRDefault="005B2E19" w:rsidP="001E6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3"/>
          <w:lang w:eastAsia="ru-RU"/>
        </w:rPr>
      </w:pPr>
    </w:p>
    <w:p w:rsidR="006119B0" w:rsidRPr="00083C6C" w:rsidRDefault="002A4EA5" w:rsidP="00263F47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="006119B0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</w:t>
      </w:r>
      <w:r w:rsidR="003217B1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ЗАЧИСЛЕНИЕ ОБУЧАЮЩИХСЯ В ОБЪЕДИНЕНИЯ</w:t>
      </w:r>
      <w:r w:rsidR="00EF541A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161A81" w:rsidRPr="00083C6C" w:rsidRDefault="00D42A27" w:rsidP="00230BE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4690ED3" wp14:editId="6D6A83A0">
            <wp:simplePos x="0" y="0"/>
            <wp:positionH relativeFrom="margin">
              <wp:posOffset>2895600</wp:posOffset>
            </wp:positionH>
            <wp:positionV relativeFrom="paragraph">
              <wp:posOffset>65405</wp:posOffset>
            </wp:positionV>
            <wp:extent cx="3382645" cy="2428240"/>
            <wp:effectExtent l="19050" t="19050" r="27305" b="10160"/>
            <wp:wrapTight wrapText="bothSides">
              <wp:wrapPolygon edited="0">
                <wp:start x="-122" y="-169"/>
                <wp:lineTo x="-122" y="21521"/>
                <wp:lineTo x="21653" y="21521"/>
                <wp:lineTo x="21653" y="-169"/>
                <wp:lineTo x="-122" y="-16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389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Обучающиеся зачисляются </w:t>
      </w:r>
      <w:r w:rsidR="005B2E19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в объединения </w:t>
      </w:r>
      <w:r w:rsidR="007D2389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посредством создания приказов на зачисление в </w:t>
      </w:r>
      <w:r w:rsidR="007D2389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меню Управление – Движение учащихся – кнопка «Добавить»</w:t>
      </w:r>
      <w:r w:rsidR="000F4C64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0F4C64" w:rsidRPr="00083C6C">
        <w:rPr>
          <w:rFonts w:ascii="Times New Roman" w:hAnsi="Times New Roman" w:cs="Times New Roman"/>
          <w:color w:val="000000"/>
          <w:shd w:val="clear" w:color="auto" w:fill="FFFFFF"/>
        </w:rPr>
        <w:t>(т</w:t>
      </w:r>
      <w:r w:rsidR="000B0C94" w:rsidRPr="00083C6C">
        <w:rPr>
          <w:rFonts w:ascii="Times New Roman" w:hAnsi="Times New Roman" w:cs="Times New Roman"/>
          <w:color w:val="000000"/>
          <w:shd w:val="clear" w:color="auto" w:fill="FFFFFF"/>
        </w:rPr>
        <w:t xml:space="preserve">ип документа </w:t>
      </w:r>
      <w:r w:rsidR="000B0C94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>«Зачисление в ОДО»</w:t>
      </w:r>
      <w:r w:rsidR="000F4C64" w:rsidRPr="00083C6C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081D11" w:rsidRDefault="00081D11" w:rsidP="00230BE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B2569" w:rsidRDefault="001B2569" w:rsidP="001B2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569">
        <w:rPr>
          <w:rFonts w:ascii="Times New Roman" w:hAnsi="Times New Roman" w:cs="Times New Roman"/>
        </w:rPr>
        <w:t xml:space="preserve">В ДОД АСУ РСО предусмотрены </w:t>
      </w:r>
      <w:r w:rsidRPr="001B2569">
        <w:rPr>
          <w:rStyle w:val="a4"/>
          <w:rFonts w:ascii="Times New Roman" w:hAnsi="Times New Roman" w:cs="Times New Roman"/>
        </w:rPr>
        <w:t>пять способов зачисления обучающихся</w:t>
      </w:r>
      <w:r w:rsidRPr="001B2569">
        <w:rPr>
          <w:rFonts w:ascii="Times New Roman" w:hAnsi="Times New Roman" w:cs="Times New Roman"/>
        </w:rPr>
        <w:t xml:space="preserve"> </w:t>
      </w:r>
      <w:r w:rsidRPr="001B2569">
        <w:rPr>
          <w:rStyle w:val="a4"/>
          <w:rFonts w:ascii="Times New Roman" w:hAnsi="Times New Roman" w:cs="Times New Roman"/>
        </w:rPr>
        <w:t>на программы доп</w:t>
      </w:r>
      <w:r>
        <w:rPr>
          <w:rStyle w:val="a4"/>
          <w:rFonts w:ascii="Times New Roman" w:hAnsi="Times New Roman" w:cs="Times New Roman"/>
        </w:rPr>
        <w:t>олнительного</w:t>
      </w:r>
      <w:r w:rsidRPr="001B2569">
        <w:rPr>
          <w:rStyle w:val="a4"/>
          <w:rFonts w:ascii="Times New Roman" w:hAnsi="Times New Roman" w:cs="Times New Roman"/>
        </w:rPr>
        <w:t xml:space="preserve"> образования</w:t>
      </w:r>
      <w:r w:rsidRPr="001B2569">
        <w:rPr>
          <w:rFonts w:ascii="Times New Roman" w:hAnsi="Times New Roman" w:cs="Times New Roman"/>
          <w:b/>
        </w:rPr>
        <w:t>:</w:t>
      </w:r>
    </w:p>
    <w:p w:rsidR="001B2569" w:rsidRPr="001B2569" w:rsidRDefault="001B2569" w:rsidP="001B2569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B2569">
        <w:rPr>
          <w:rStyle w:val="a4"/>
          <w:rFonts w:ascii="Times New Roman" w:hAnsi="Times New Roman" w:cs="Times New Roman"/>
        </w:rPr>
        <w:t>1)</w:t>
      </w:r>
      <w:r w:rsidRPr="001B2569">
        <w:rPr>
          <w:rFonts w:ascii="Times New Roman" w:hAnsi="Times New Roman" w:cs="Times New Roman"/>
        </w:rPr>
        <w:t xml:space="preserve"> "Список обучающихся в других ОО" (</w:t>
      </w:r>
      <w:r w:rsidRPr="001B2569">
        <w:rPr>
          <w:rStyle w:val="af7"/>
          <w:rFonts w:ascii="Times New Roman" w:hAnsi="Times New Roman" w:cs="Times New Roman"/>
        </w:rPr>
        <w:t>приоритетный способ</w:t>
      </w:r>
      <w:r w:rsidRPr="001B2569">
        <w:rPr>
          <w:rFonts w:ascii="Times New Roman" w:hAnsi="Times New Roman" w:cs="Times New Roman"/>
        </w:rPr>
        <w:t>);</w:t>
      </w:r>
      <w:r w:rsidRPr="001B2569">
        <w:rPr>
          <w:rFonts w:ascii="Times New Roman" w:hAnsi="Times New Roman" w:cs="Times New Roman"/>
        </w:rPr>
        <w:br/>
      </w:r>
      <w:r w:rsidRPr="001B2569">
        <w:rPr>
          <w:rStyle w:val="a4"/>
          <w:rFonts w:ascii="Times New Roman" w:hAnsi="Times New Roman" w:cs="Times New Roman"/>
        </w:rPr>
        <w:t>2)</w:t>
      </w:r>
      <w:r w:rsidRPr="001B2569">
        <w:rPr>
          <w:rFonts w:ascii="Times New Roman" w:hAnsi="Times New Roman" w:cs="Times New Roman"/>
        </w:rPr>
        <w:t xml:space="preserve"> "</w:t>
      </w:r>
      <w:r w:rsidR="00D42A27">
        <w:rPr>
          <w:rFonts w:ascii="Times New Roman" w:hAnsi="Times New Roman" w:cs="Times New Roman"/>
        </w:rPr>
        <w:t>Поиск учащихся для зачисления"</w:t>
      </w:r>
      <w:r w:rsidRPr="001B2569">
        <w:rPr>
          <w:rFonts w:ascii="Times New Roman" w:hAnsi="Times New Roman" w:cs="Times New Roman"/>
        </w:rPr>
        <w:t>;</w:t>
      </w:r>
      <w:r w:rsidRPr="001B2569">
        <w:rPr>
          <w:rFonts w:ascii="Times New Roman" w:hAnsi="Times New Roman" w:cs="Times New Roman"/>
        </w:rPr>
        <w:br/>
      </w:r>
      <w:r w:rsidRPr="001B2569">
        <w:rPr>
          <w:rStyle w:val="a4"/>
          <w:rFonts w:ascii="Times New Roman" w:hAnsi="Times New Roman" w:cs="Times New Roman"/>
        </w:rPr>
        <w:t>3)</w:t>
      </w:r>
      <w:r w:rsidRPr="001B2569">
        <w:rPr>
          <w:rFonts w:ascii="Times New Roman" w:hAnsi="Times New Roman" w:cs="Times New Roman"/>
        </w:rPr>
        <w:t xml:space="preserve"> "Список выпускников и выбывших";</w:t>
      </w:r>
      <w:r w:rsidRPr="001B2569">
        <w:rPr>
          <w:rFonts w:ascii="Times New Roman" w:hAnsi="Times New Roman" w:cs="Times New Roman"/>
        </w:rPr>
        <w:br/>
      </w:r>
      <w:r w:rsidRPr="001B2569">
        <w:rPr>
          <w:rStyle w:val="a4"/>
          <w:rFonts w:ascii="Times New Roman" w:hAnsi="Times New Roman" w:cs="Times New Roman"/>
        </w:rPr>
        <w:t>4)</w:t>
      </w:r>
      <w:r w:rsidRPr="001B2569">
        <w:rPr>
          <w:rFonts w:ascii="Times New Roman" w:hAnsi="Times New Roman" w:cs="Times New Roman"/>
        </w:rPr>
        <w:t xml:space="preserve"> "Импорт учеников";</w:t>
      </w:r>
      <w:r w:rsidRPr="001B2569">
        <w:rPr>
          <w:rFonts w:ascii="Times New Roman" w:hAnsi="Times New Roman" w:cs="Times New Roman"/>
        </w:rPr>
        <w:br/>
      </w:r>
      <w:r w:rsidRPr="001B2569">
        <w:rPr>
          <w:rStyle w:val="a4"/>
          <w:rFonts w:ascii="Times New Roman" w:hAnsi="Times New Roman" w:cs="Times New Roman"/>
        </w:rPr>
        <w:t>5)</w:t>
      </w:r>
      <w:r w:rsidRPr="001B2569">
        <w:rPr>
          <w:rFonts w:ascii="Times New Roman" w:hAnsi="Times New Roman" w:cs="Times New Roman"/>
        </w:rPr>
        <w:t xml:space="preserve"> "Навигатор дополнительного образования".</w:t>
      </w:r>
    </w:p>
    <w:p w:rsidR="001B2569" w:rsidRDefault="001B2569" w:rsidP="00230BE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2A27" w:rsidRDefault="00D42A27" w:rsidP="00230BE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6672B" w:rsidRPr="00083C6C" w:rsidRDefault="00D42A27" w:rsidP="0034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дробное описание каждого способа зачисления </w:t>
      </w:r>
      <w:r w:rsidR="0034709A">
        <w:rPr>
          <w:rFonts w:ascii="Times New Roman" w:hAnsi="Times New Roman" w:cs="Times New Roman"/>
          <w:color w:val="000000"/>
          <w:shd w:val="clear" w:color="auto" w:fill="FFFFFF"/>
        </w:rPr>
        <w:t>(включа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словия применения</w:t>
      </w:r>
      <w:r w:rsidR="0034709A">
        <w:rPr>
          <w:rFonts w:ascii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6672B">
        <w:rPr>
          <w:rFonts w:ascii="Times New Roman" w:hAnsi="Times New Roman" w:cs="Times New Roman"/>
          <w:color w:val="000000"/>
          <w:shd w:val="clear" w:color="auto" w:fill="FFFFFF"/>
        </w:rPr>
        <w:t xml:space="preserve">изложено в инструкции </w:t>
      </w:r>
      <w:r w:rsidR="0056672B" w:rsidRPr="0056672B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="0056672B" w:rsidRPr="0017660F">
        <w:rPr>
          <w:rFonts w:ascii="Times New Roman" w:hAnsi="Times New Roman" w:cs="Times New Roman"/>
          <w:b/>
        </w:rPr>
        <w:t>Способ</w:t>
      </w:r>
      <w:r w:rsidR="0056672B">
        <w:rPr>
          <w:rFonts w:ascii="Times New Roman" w:hAnsi="Times New Roman" w:cs="Times New Roman"/>
          <w:b/>
        </w:rPr>
        <w:t>ы</w:t>
      </w:r>
      <w:r w:rsidR="0056672B" w:rsidRPr="0017660F">
        <w:rPr>
          <w:rFonts w:ascii="Times New Roman" w:hAnsi="Times New Roman" w:cs="Times New Roman"/>
          <w:b/>
        </w:rPr>
        <w:t xml:space="preserve"> </w:t>
      </w:r>
      <w:r w:rsidR="0056672B">
        <w:rPr>
          <w:rFonts w:ascii="Times New Roman" w:hAnsi="Times New Roman" w:cs="Times New Roman"/>
          <w:b/>
        </w:rPr>
        <w:t>зачисления</w:t>
      </w:r>
      <w:r w:rsidR="0056672B" w:rsidRPr="0017660F">
        <w:rPr>
          <w:rFonts w:ascii="Times New Roman" w:hAnsi="Times New Roman" w:cs="Times New Roman"/>
          <w:b/>
        </w:rPr>
        <w:t xml:space="preserve"> обучающ</w:t>
      </w:r>
      <w:r w:rsidR="0056672B">
        <w:rPr>
          <w:rFonts w:ascii="Times New Roman" w:hAnsi="Times New Roman" w:cs="Times New Roman"/>
          <w:b/>
        </w:rPr>
        <w:t>их</w:t>
      </w:r>
      <w:r w:rsidR="0056672B" w:rsidRPr="0017660F">
        <w:rPr>
          <w:rFonts w:ascii="Times New Roman" w:hAnsi="Times New Roman" w:cs="Times New Roman"/>
          <w:b/>
        </w:rPr>
        <w:t>ся на программ</w:t>
      </w:r>
      <w:r w:rsidR="0056672B">
        <w:rPr>
          <w:rFonts w:ascii="Times New Roman" w:hAnsi="Times New Roman" w:cs="Times New Roman"/>
          <w:b/>
        </w:rPr>
        <w:t>ы</w:t>
      </w:r>
      <w:r w:rsidR="0056672B" w:rsidRPr="0017660F">
        <w:rPr>
          <w:rFonts w:ascii="Times New Roman" w:hAnsi="Times New Roman" w:cs="Times New Roman"/>
          <w:b/>
        </w:rPr>
        <w:t xml:space="preserve"> дополнительного образования детей</w:t>
      </w:r>
      <w:r w:rsidR="0056672B">
        <w:rPr>
          <w:rFonts w:ascii="Times New Roman" w:hAnsi="Times New Roman" w:cs="Times New Roman"/>
          <w:b/>
        </w:rPr>
        <w:t>».</w:t>
      </w:r>
    </w:p>
    <w:p w:rsidR="00C06CB9" w:rsidRPr="00083C6C" w:rsidRDefault="00C06CB9" w:rsidP="00F06B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3195" w:rsidRPr="00083C6C" w:rsidRDefault="00EC3195" w:rsidP="00EC319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3C6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lastRenderedPageBreak/>
        <w:t xml:space="preserve">!!! </w:t>
      </w:r>
      <w:r w:rsidR="002B0273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КАТЕГОРИЧЕСКИ ЗАПРЕЩАЕТСЯ</w:t>
      </w:r>
      <w:r w:rsidRPr="00083C6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В АСУ РСО СОЗДАВАТЬ ДУБЛИ ДЕТЕЙ</w:t>
      </w:r>
      <w:r w:rsidR="002B0273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и РОДИТЕЛЕЙ</w:t>
      </w:r>
      <w:r w:rsidRPr="00083C6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.</w:t>
      </w:r>
      <w:r w:rsidRPr="00083C6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E57749" w:rsidRDefault="00E57749" w:rsidP="00E5774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78F1" w:rsidRPr="000E2ED2" w:rsidRDefault="006578F1" w:rsidP="00E57749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578F1">
        <w:rPr>
          <w:rFonts w:ascii="Times New Roman" w:hAnsi="Times New Roman" w:cs="Times New Roman"/>
          <w:shd w:val="clear" w:color="auto" w:fill="FFFFFF"/>
        </w:rPr>
        <w:t>В частности,</w:t>
      </w:r>
      <w:r w:rsidRPr="006578F1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 при импорте обучающихся система будет проверять </w:t>
      </w:r>
      <w:r w:rsidR="00E7404A">
        <w:rPr>
          <w:rFonts w:ascii="Times New Roman" w:hAnsi="Times New Roman" w:cs="Times New Roman"/>
          <w:b/>
          <w:color w:val="7030A0"/>
          <w:shd w:val="clear" w:color="auto" w:fill="FFFFFF"/>
        </w:rPr>
        <w:t>внесённых</w:t>
      </w:r>
      <w:r w:rsidRPr="006578F1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 детей </w:t>
      </w:r>
      <w:r w:rsidR="00E7404A">
        <w:rPr>
          <w:rFonts w:ascii="Times New Roman" w:hAnsi="Times New Roman" w:cs="Times New Roman"/>
          <w:b/>
          <w:color w:val="7030A0"/>
          <w:shd w:val="clear" w:color="auto" w:fill="FFFFFF"/>
        </w:rPr>
        <w:t xml:space="preserve">и родителей </w:t>
      </w:r>
      <w:r w:rsidRPr="006578F1">
        <w:rPr>
          <w:rFonts w:ascii="Times New Roman" w:hAnsi="Times New Roman" w:cs="Times New Roman"/>
          <w:b/>
          <w:color w:val="7030A0"/>
          <w:shd w:val="clear" w:color="auto" w:fill="FFFFFF"/>
        </w:rPr>
        <w:t>на наличие таких в системе.</w:t>
      </w:r>
      <w:r w:rsidRPr="006578F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6578F1">
        <w:rPr>
          <w:rFonts w:ascii="Times New Roman" w:hAnsi="Times New Roman" w:cs="Times New Roman"/>
          <w:shd w:val="clear" w:color="auto" w:fill="FFFFFF"/>
        </w:rPr>
        <w:t>Откроется окно поиска похожих пользователей. Необходимо внимательно сверить данные, и если это тот же обучающийся</w:t>
      </w:r>
      <w:r w:rsidR="00E7404A">
        <w:rPr>
          <w:rFonts w:ascii="Times New Roman" w:hAnsi="Times New Roman" w:cs="Times New Roman"/>
          <w:shd w:val="clear" w:color="auto" w:fill="FFFFFF"/>
        </w:rPr>
        <w:t xml:space="preserve"> и/или родитель</w:t>
      </w:r>
      <w:r w:rsidRPr="006578F1">
        <w:rPr>
          <w:rFonts w:ascii="Times New Roman" w:hAnsi="Times New Roman" w:cs="Times New Roman"/>
          <w:shd w:val="clear" w:color="auto" w:fill="FFFFFF"/>
        </w:rPr>
        <w:t>, то использовать уже существующую в системе учетную запись обучающегося и его родителей.</w:t>
      </w:r>
    </w:p>
    <w:p w:rsidR="00756BD4" w:rsidRPr="000E2ED2" w:rsidRDefault="00756BD4" w:rsidP="00E57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hd w:val="clear" w:color="auto" w:fill="FFFFFF"/>
        </w:rPr>
      </w:pPr>
    </w:p>
    <w:p w:rsidR="00BC3680" w:rsidRPr="00083C6C" w:rsidRDefault="00D23C7F" w:rsidP="00BC3680">
      <w:pPr>
        <w:keepNext/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="00BC3680" w:rsidRPr="00083C6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</w:t>
      </w:r>
      <w:r w:rsidR="00756BD4" w:rsidRPr="00083C6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ЕРЕХОД НА НОВЫЙ УЧЕБНЫЙ ГОД</w:t>
      </w:r>
      <w:r w:rsidR="00BC3680" w:rsidRPr="00083C6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BC3680" w:rsidRPr="00083C6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C3680" w:rsidRPr="00756BD4" w:rsidRDefault="00BC3680" w:rsidP="00BC3680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756BD4">
        <w:rPr>
          <w:rFonts w:ascii="Times New Roman" w:hAnsi="Times New Roman" w:cs="Times New Roman"/>
          <w:bCs/>
          <w:color w:val="000000"/>
          <w:shd w:val="clear" w:color="auto" w:fill="FFFFFF"/>
        </w:rPr>
        <w:t>К формированию будущего учебного года можно приступ</w:t>
      </w:r>
      <w:r w:rsidR="00F1733F" w:rsidRPr="00756BD4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756BD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ть </w:t>
      </w:r>
      <w:r w:rsidR="00F1733F" w:rsidRPr="00756BD4">
        <w:rPr>
          <w:rFonts w:ascii="Times New Roman" w:hAnsi="Times New Roman" w:cs="Times New Roman"/>
        </w:rPr>
        <w:t>в период с мая по август</w:t>
      </w:r>
      <w:r w:rsidRPr="00756BD4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BC3680" w:rsidRPr="00756BD4" w:rsidRDefault="00BC3680" w:rsidP="00BC3680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56BD4">
        <w:rPr>
          <w:rFonts w:ascii="Times New Roman" w:hAnsi="Times New Roman" w:cs="Times New Roman"/>
          <w:bCs/>
          <w:shd w:val="clear" w:color="auto" w:fill="FFFFFF"/>
        </w:rPr>
        <w:t>Как это делается</w:t>
      </w:r>
      <w:r w:rsidR="00756BD4">
        <w:rPr>
          <w:rFonts w:ascii="Times New Roman" w:hAnsi="Times New Roman" w:cs="Times New Roman"/>
          <w:bCs/>
          <w:shd w:val="clear" w:color="auto" w:fill="FFFFFF"/>
        </w:rPr>
        <w:t xml:space="preserve"> - </w:t>
      </w:r>
      <w:r w:rsidRPr="00756BD4">
        <w:rPr>
          <w:rFonts w:ascii="Times New Roman" w:hAnsi="Times New Roman" w:cs="Times New Roman"/>
          <w:bCs/>
          <w:shd w:val="clear" w:color="auto" w:fill="FFFFFF"/>
        </w:rPr>
        <w:t xml:space="preserve">изложено в </w:t>
      </w:r>
      <w:r w:rsidR="002E79CA" w:rsidRPr="00756BD4">
        <w:rPr>
          <w:rFonts w:ascii="Times New Roman" w:hAnsi="Times New Roman" w:cs="Times New Roman"/>
          <w:bCs/>
          <w:shd w:val="clear" w:color="auto" w:fill="FFFFFF"/>
        </w:rPr>
        <w:t xml:space="preserve">инструкции и </w:t>
      </w:r>
      <w:r w:rsidRPr="00756BD4">
        <w:rPr>
          <w:rFonts w:ascii="Times New Roman" w:hAnsi="Times New Roman" w:cs="Times New Roman"/>
          <w:bCs/>
          <w:shd w:val="clear" w:color="auto" w:fill="FFFFFF"/>
        </w:rPr>
        <w:t>в</w:t>
      </w:r>
      <w:r w:rsidRPr="00756BD4">
        <w:rPr>
          <w:rStyle w:val="a4"/>
          <w:rFonts w:ascii="Times New Roman" w:hAnsi="Times New Roman" w:cs="Times New Roman"/>
          <w:b w:val="0"/>
        </w:rPr>
        <w:t>идеоинструкции «Переход на новый учебный год»</w:t>
      </w:r>
      <w:r w:rsidR="00756BD4" w:rsidRPr="00756BD4">
        <w:rPr>
          <w:rStyle w:val="a4"/>
          <w:rFonts w:ascii="Times New Roman" w:hAnsi="Times New Roman" w:cs="Times New Roman"/>
          <w:b w:val="0"/>
        </w:rPr>
        <w:t>.</w:t>
      </w:r>
    </w:p>
    <w:p w:rsidR="00BC3680" w:rsidRPr="0049480B" w:rsidRDefault="00BC3680" w:rsidP="00BC36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48"/>
          <w:shd w:val="clear" w:color="auto" w:fill="FFFFFF"/>
        </w:rPr>
      </w:pPr>
    </w:p>
    <w:p w:rsidR="00BC3680" w:rsidRPr="00083C6C" w:rsidRDefault="00BC3680" w:rsidP="00BC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hd w:val="clear" w:color="auto" w:fill="FFFFFF"/>
        </w:rPr>
      </w:pPr>
      <w:r w:rsidRPr="00083C6C">
        <w:rPr>
          <w:rFonts w:ascii="Times New Roman" w:hAnsi="Times New Roman" w:cs="Times New Roman"/>
          <w:b/>
          <w:color w:val="002060"/>
          <w:sz w:val="24"/>
          <w:shd w:val="clear" w:color="auto" w:fill="FFFFFF"/>
        </w:rPr>
        <w:t>Подробнее о работе в модуле ДОД АСУ РСО и возможностях системы читайте в Инструкции «Руководство п</w:t>
      </w:r>
      <w:r w:rsidR="00676D31">
        <w:rPr>
          <w:rFonts w:ascii="Times New Roman" w:hAnsi="Times New Roman" w:cs="Times New Roman"/>
          <w:b/>
          <w:color w:val="002060"/>
          <w:sz w:val="24"/>
          <w:shd w:val="clear" w:color="auto" w:fill="FFFFFF"/>
        </w:rPr>
        <w:t>ользователя модуля ДОД АСУ РСО»</w:t>
      </w:r>
      <w:r w:rsidRPr="00083C6C">
        <w:rPr>
          <w:rFonts w:ascii="Times New Roman" w:hAnsi="Times New Roman" w:cs="Times New Roman"/>
          <w:b/>
          <w:color w:val="002060"/>
          <w:sz w:val="24"/>
          <w:shd w:val="clear" w:color="auto" w:fill="FFFFFF"/>
        </w:rPr>
        <w:t>.</w:t>
      </w:r>
    </w:p>
    <w:p w:rsidR="00756BD4" w:rsidRDefault="00756BD4" w:rsidP="00756BD4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0"/>
        </w:rPr>
      </w:pPr>
    </w:p>
    <w:p w:rsidR="007143C3" w:rsidRDefault="007143C3" w:rsidP="00756BD4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0"/>
        </w:rPr>
      </w:pPr>
    </w:p>
    <w:p w:rsidR="00756BD4" w:rsidRPr="007143C3" w:rsidRDefault="0049480B" w:rsidP="0049480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---------------------------------------------</w:t>
      </w:r>
    </w:p>
    <w:p w:rsidR="00756BD4" w:rsidRPr="00AF66FA" w:rsidRDefault="00756BD4" w:rsidP="00094501">
      <w:pPr>
        <w:keepNext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F66FA">
        <w:rPr>
          <w:rStyle w:val="a4"/>
          <w:rFonts w:ascii="Times New Roman" w:hAnsi="Times New Roman" w:cs="Times New Roman"/>
          <w:szCs w:val="20"/>
        </w:rPr>
        <w:t>СПРАВОЧНАЯ ИНФОРМАЦИЯ</w:t>
      </w:r>
      <w:r>
        <w:rPr>
          <w:rStyle w:val="a4"/>
          <w:rFonts w:ascii="Times New Roman" w:hAnsi="Times New Roman" w:cs="Times New Roman"/>
          <w:szCs w:val="20"/>
        </w:rPr>
        <w:t>:</w:t>
      </w:r>
    </w:p>
    <w:p w:rsidR="00756BD4" w:rsidRDefault="00756BD4" w:rsidP="00094501">
      <w:pPr>
        <w:keepNext/>
        <w:spacing w:after="0" w:line="240" w:lineRule="auto"/>
        <w:jc w:val="both"/>
        <w:rPr>
          <w:rStyle w:val="a4"/>
          <w:rFonts w:ascii="Times New Roman" w:hAnsi="Times New Roman" w:cs="Times New Roman"/>
          <w:b w:val="0"/>
        </w:rPr>
      </w:pPr>
    </w:p>
    <w:p w:rsidR="00D23C7F" w:rsidRDefault="00D23C7F" w:rsidP="00D23C7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55E34">
        <w:rPr>
          <w:rFonts w:ascii="Times New Roman" w:hAnsi="Times New Roman" w:cs="Times New Roman"/>
          <w:color w:val="000000"/>
          <w:shd w:val="clear" w:color="auto" w:fill="FFFFFF"/>
        </w:rPr>
        <w:t xml:space="preserve">По вопросам публикации карточки организации и карточек программ в «Навигаторе дополнительного образования детей Самарской области» необходимо обращаться в </w:t>
      </w:r>
      <w:r w:rsidRPr="00F55E34">
        <w:rPr>
          <w:rFonts w:ascii="Times New Roman" w:hAnsi="Times New Roman" w:cs="Times New Roman"/>
          <w:b/>
          <w:color w:val="000000"/>
          <w:shd w:val="clear" w:color="auto" w:fill="FFFFFF"/>
        </w:rPr>
        <w:t>Региональный модельный центр дополнительного образования детей Самарской области</w:t>
      </w:r>
      <w:r w:rsidRPr="00F55E34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hyperlink r:id="rId17" w:history="1">
        <w:r w:rsidRPr="00F55E34">
          <w:rPr>
            <w:rStyle w:val="a5"/>
            <w:rFonts w:ascii="Times New Roman" w:hAnsi="Times New Roman" w:cs="Times New Roman"/>
            <w:shd w:val="clear" w:color="auto" w:fill="FFFFFF"/>
          </w:rPr>
          <w:t>http://rmc.pioner-samara.ru</w:t>
        </w:r>
      </w:hyperlink>
      <w:r w:rsidRPr="00F55E3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23C7F" w:rsidRPr="00F55E34" w:rsidRDefault="00D23C7F" w:rsidP="00D23C7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56BD4" w:rsidRDefault="00756BD4" w:rsidP="00094501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55E34">
        <w:rPr>
          <w:rFonts w:ascii="Times New Roman" w:eastAsia="Times New Roman" w:hAnsi="Times New Roman" w:cs="Times New Roman"/>
          <w:b/>
          <w:szCs w:val="24"/>
          <w:lang w:eastAsia="ru-RU"/>
        </w:rPr>
        <w:t>Инструкции по работе в модуле «Дополнительное образование детей» ГИС АСУ РСО</w:t>
      </w:r>
      <w:r w:rsidRPr="00F55E34">
        <w:rPr>
          <w:rFonts w:ascii="Times New Roman" w:eastAsia="Times New Roman" w:hAnsi="Times New Roman" w:cs="Times New Roman"/>
          <w:szCs w:val="24"/>
          <w:lang w:eastAsia="ru-RU"/>
        </w:rPr>
        <w:t xml:space="preserve"> размещены на сайте ЦПО Самарской области: </w:t>
      </w:r>
      <w:hyperlink r:id="rId18" w:history="1">
        <w:r w:rsidRPr="00F55E34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https://cposo.ru/modul-dod-asu-rso</w:t>
        </w:r>
      </w:hyperlink>
      <w:r w:rsidRPr="00F55E34">
        <w:rPr>
          <w:rFonts w:ascii="Times New Roman" w:eastAsia="Times New Roman" w:hAnsi="Times New Roman" w:cs="Times New Roman"/>
          <w:szCs w:val="24"/>
          <w:lang w:eastAsia="ru-RU"/>
        </w:rPr>
        <w:t xml:space="preserve"> (см. раздел «Основные документы»).</w:t>
      </w:r>
    </w:p>
    <w:p w:rsidR="00094501" w:rsidRDefault="00094501" w:rsidP="00094501">
      <w:pPr>
        <w:pStyle w:val="a3"/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C1BF9" w:rsidRPr="00CC1BF9" w:rsidRDefault="00CC1BF9" w:rsidP="00CC1BF9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CC1BF9">
        <w:rPr>
          <w:rFonts w:ascii="Times New Roman" w:hAnsi="Times New Roman" w:cs="Times New Roman"/>
          <w:b/>
        </w:rPr>
        <w:t>Инструкция по работе в АСУ РСО также размещена в самой системе.</w:t>
      </w:r>
      <w:r w:rsidRPr="00CC1BF9">
        <w:rPr>
          <w:rFonts w:ascii="Times New Roman" w:hAnsi="Times New Roman" w:cs="Times New Roman"/>
        </w:rPr>
        <w:t xml:space="preserve"> Для её открытия нажмите на знак вопроса </w:t>
      </w:r>
      <w:r w:rsidRPr="00CC1BF9">
        <w:rPr>
          <w:rFonts w:ascii="Times New Roman" w:hAnsi="Times New Roman" w:cs="Times New Roman"/>
          <w:b/>
          <w:color w:val="002060"/>
          <w:sz w:val="32"/>
        </w:rPr>
        <w:t>?</w:t>
      </w:r>
      <w:r w:rsidRPr="00CC1BF9">
        <w:rPr>
          <w:rFonts w:ascii="Times New Roman" w:hAnsi="Times New Roman" w:cs="Times New Roman"/>
        </w:rPr>
        <w:t xml:space="preserve"> в правом верхнем углу окна системы</w:t>
      </w:r>
      <w:r>
        <w:rPr>
          <w:rFonts w:ascii="Times New Roman" w:hAnsi="Times New Roman" w:cs="Times New Roman"/>
        </w:rPr>
        <w:t>.</w:t>
      </w:r>
    </w:p>
    <w:p w:rsidR="00BC3680" w:rsidRPr="00083C6C" w:rsidRDefault="00BC3680" w:rsidP="00BC368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BC3680" w:rsidRPr="00083C6C" w:rsidSect="002412F6">
      <w:footerReference w:type="default" r:id="rId19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06" w:rsidRDefault="00051B06" w:rsidP="00C92CAB">
      <w:pPr>
        <w:spacing w:after="0" w:line="240" w:lineRule="auto"/>
      </w:pPr>
      <w:r>
        <w:separator/>
      </w:r>
    </w:p>
  </w:endnote>
  <w:endnote w:type="continuationSeparator" w:id="0">
    <w:p w:rsidR="00051B06" w:rsidRDefault="00051B06" w:rsidP="00C9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511590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A130B" w:rsidRPr="007143C3" w:rsidRDefault="003A130B" w:rsidP="00C92CAB">
        <w:pPr>
          <w:pStyle w:val="aa"/>
          <w:jc w:val="center"/>
          <w:rPr>
            <w:rFonts w:ascii="Arial" w:hAnsi="Arial" w:cs="Arial"/>
            <w:sz w:val="18"/>
          </w:rPr>
        </w:pPr>
        <w:r w:rsidRPr="007143C3">
          <w:rPr>
            <w:rFonts w:ascii="Arial" w:hAnsi="Arial" w:cs="Arial"/>
            <w:sz w:val="18"/>
          </w:rPr>
          <w:fldChar w:fldCharType="begin"/>
        </w:r>
        <w:r w:rsidRPr="007143C3">
          <w:rPr>
            <w:rFonts w:ascii="Arial" w:hAnsi="Arial" w:cs="Arial"/>
            <w:sz w:val="18"/>
          </w:rPr>
          <w:instrText>PAGE   \* MERGEFORMAT</w:instrText>
        </w:r>
        <w:r w:rsidRPr="007143C3">
          <w:rPr>
            <w:rFonts w:ascii="Arial" w:hAnsi="Arial" w:cs="Arial"/>
            <w:sz w:val="18"/>
          </w:rPr>
          <w:fldChar w:fldCharType="separate"/>
        </w:r>
        <w:r w:rsidR="001C3F51">
          <w:rPr>
            <w:rFonts w:ascii="Arial" w:hAnsi="Arial" w:cs="Arial"/>
            <w:noProof/>
            <w:sz w:val="18"/>
          </w:rPr>
          <w:t>1</w:t>
        </w:r>
        <w:r w:rsidRPr="007143C3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06" w:rsidRDefault="00051B06" w:rsidP="00C92CAB">
      <w:pPr>
        <w:spacing w:after="0" w:line="240" w:lineRule="auto"/>
      </w:pPr>
      <w:r>
        <w:separator/>
      </w:r>
    </w:p>
  </w:footnote>
  <w:footnote w:type="continuationSeparator" w:id="0">
    <w:p w:rsidR="00051B06" w:rsidRDefault="00051B06" w:rsidP="00C92CAB">
      <w:pPr>
        <w:spacing w:after="0" w:line="240" w:lineRule="auto"/>
      </w:pPr>
      <w:r>
        <w:continuationSeparator/>
      </w:r>
    </w:p>
  </w:footnote>
  <w:footnote w:id="1">
    <w:p w:rsidR="00FA0480" w:rsidRPr="00F2216A" w:rsidRDefault="00FA0480" w:rsidP="00FA0480">
      <w:pPr>
        <w:pStyle w:val="af4"/>
        <w:jc w:val="both"/>
        <w:rPr>
          <w:rFonts w:ascii="Times New Roman" w:hAnsi="Times New Roman" w:cs="Times New Roman"/>
        </w:rPr>
      </w:pPr>
      <w:r w:rsidRPr="00F2216A">
        <w:rPr>
          <w:rStyle w:val="af6"/>
          <w:rFonts w:ascii="Times New Roman" w:hAnsi="Times New Roman" w:cs="Times New Roman"/>
        </w:rPr>
        <w:footnoteRef/>
      </w:r>
      <w:r w:rsidRPr="00F2216A">
        <w:rPr>
          <w:rFonts w:ascii="Times New Roman" w:hAnsi="Times New Roman" w:cs="Times New Roman"/>
        </w:rPr>
        <w:t xml:space="preserve"> </w:t>
      </w:r>
      <w:r w:rsidRPr="00F2216A">
        <w:rPr>
          <w:rFonts w:ascii="Times New Roman" w:hAnsi="Times New Roman" w:cs="Times New Roman"/>
          <w:b/>
          <w:color w:val="000000"/>
          <w:shd w:val="clear" w:color="auto" w:fill="FFFFFF"/>
        </w:rPr>
        <w:t>«Навигатор дополнительного образования детей Самарской области» (Навигатор</w:t>
      </w:r>
      <w:r w:rsidRPr="00F2216A">
        <w:rPr>
          <w:rFonts w:ascii="Times New Roman" w:hAnsi="Times New Roman" w:cs="Times New Roman"/>
          <w:b/>
          <w:shd w:val="clear" w:color="auto" w:fill="FFFFFF"/>
        </w:rPr>
        <w:t>)</w:t>
      </w:r>
      <w:r w:rsidRPr="00F2216A">
        <w:rPr>
          <w:rFonts w:ascii="Times New Roman" w:hAnsi="Times New Roman" w:cs="Times New Roman"/>
          <w:shd w:val="clear" w:color="auto" w:fill="FFFFFF"/>
        </w:rPr>
        <w:t xml:space="preserve"> – интернет-ресурс, содержащий </w:t>
      </w:r>
      <w:r w:rsidRPr="00F2216A">
        <w:rPr>
          <w:rFonts w:ascii="Times New Roman" w:hAnsi="Times New Roman" w:cs="Times New Roman"/>
          <w:shd w:val="clear" w:color="auto" w:fill="FBFBFB"/>
        </w:rPr>
        <w:t xml:space="preserve">реестр организаций, предоставляющих услуги </w:t>
      </w:r>
      <w:r w:rsidRPr="00F2216A">
        <w:rPr>
          <w:rFonts w:ascii="Times New Roman" w:hAnsi="Times New Roman" w:cs="Times New Roman"/>
          <w:bCs/>
          <w:shd w:val="clear" w:color="auto" w:fill="FBFBFB"/>
        </w:rPr>
        <w:t>дополнительного</w:t>
      </w:r>
      <w:r w:rsidRPr="00F2216A">
        <w:rPr>
          <w:rFonts w:ascii="Times New Roman" w:hAnsi="Times New Roman" w:cs="Times New Roman"/>
          <w:shd w:val="clear" w:color="auto" w:fill="FBFBFB"/>
        </w:rPr>
        <w:t xml:space="preserve"> </w:t>
      </w:r>
      <w:r w:rsidRPr="00F2216A">
        <w:rPr>
          <w:rFonts w:ascii="Times New Roman" w:hAnsi="Times New Roman" w:cs="Times New Roman"/>
          <w:bCs/>
          <w:shd w:val="clear" w:color="auto" w:fill="FBFBFB"/>
        </w:rPr>
        <w:t xml:space="preserve">образования </w:t>
      </w:r>
      <w:r w:rsidR="001376A1" w:rsidRPr="00F2216A">
        <w:rPr>
          <w:rFonts w:ascii="Times New Roman" w:hAnsi="Times New Roman" w:cs="Times New Roman"/>
          <w:bCs/>
          <w:shd w:val="clear" w:color="auto" w:fill="FBFBFB"/>
        </w:rPr>
        <w:t xml:space="preserve">детей </w:t>
      </w:r>
      <w:r w:rsidRPr="00F2216A">
        <w:rPr>
          <w:rFonts w:ascii="Times New Roman" w:hAnsi="Times New Roman" w:cs="Times New Roman"/>
          <w:bCs/>
          <w:shd w:val="clear" w:color="auto" w:fill="FBFBFB"/>
        </w:rPr>
        <w:t>на территории Самарской области, и</w:t>
      </w:r>
      <w:r w:rsidRPr="00F2216A">
        <w:rPr>
          <w:rFonts w:ascii="Times New Roman" w:hAnsi="Times New Roman" w:cs="Times New Roman"/>
          <w:shd w:val="clear" w:color="auto" w:fill="FBFBFB"/>
        </w:rPr>
        <w:t xml:space="preserve"> программ дополнительного образования. Предназначен для поиска и ознакомления с реализуемыми программами дополнительного образования, а также для записи на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2E3F"/>
    <w:multiLevelType w:val="hybridMultilevel"/>
    <w:tmpl w:val="D6C499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302C25"/>
    <w:multiLevelType w:val="hybridMultilevel"/>
    <w:tmpl w:val="B83699A0"/>
    <w:lvl w:ilvl="0" w:tplc="F3302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EE3"/>
    <w:multiLevelType w:val="multilevel"/>
    <w:tmpl w:val="2A0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3020C"/>
    <w:multiLevelType w:val="multilevel"/>
    <w:tmpl w:val="8BE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50EFA"/>
    <w:multiLevelType w:val="hybridMultilevel"/>
    <w:tmpl w:val="FA9CFE90"/>
    <w:lvl w:ilvl="0" w:tplc="928C9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CB12FA"/>
    <w:multiLevelType w:val="hybridMultilevel"/>
    <w:tmpl w:val="576C4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E57"/>
    <w:rsid w:val="000153AC"/>
    <w:rsid w:val="00020ADF"/>
    <w:rsid w:val="000248CD"/>
    <w:rsid w:val="00027929"/>
    <w:rsid w:val="000367B7"/>
    <w:rsid w:val="00051B06"/>
    <w:rsid w:val="00054545"/>
    <w:rsid w:val="000546EF"/>
    <w:rsid w:val="00055C0E"/>
    <w:rsid w:val="00056D29"/>
    <w:rsid w:val="00060DBA"/>
    <w:rsid w:val="0006732E"/>
    <w:rsid w:val="00072D92"/>
    <w:rsid w:val="00075023"/>
    <w:rsid w:val="00080567"/>
    <w:rsid w:val="00081D11"/>
    <w:rsid w:val="00083C6C"/>
    <w:rsid w:val="00085C1A"/>
    <w:rsid w:val="0009298D"/>
    <w:rsid w:val="00094501"/>
    <w:rsid w:val="000A2246"/>
    <w:rsid w:val="000A34A5"/>
    <w:rsid w:val="000B0C94"/>
    <w:rsid w:val="000B2FE2"/>
    <w:rsid w:val="000B6E74"/>
    <w:rsid w:val="000C25AD"/>
    <w:rsid w:val="000C7A4E"/>
    <w:rsid w:val="000E2ED2"/>
    <w:rsid w:val="000F456C"/>
    <w:rsid w:val="000F4C64"/>
    <w:rsid w:val="00107E7F"/>
    <w:rsid w:val="001130C2"/>
    <w:rsid w:val="00114340"/>
    <w:rsid w:val="00117F40"/>
    <w:rsid w:val="001266D4"/>
    <w:rsid w:val="00126B75"/>
    <w:rsid w:val="001277C3"/>
    <w:rsid w:val="00132A90"/>
    <w:rsid w:val="001376A1"/>
    <w:rsid w:val="0014638C"/>
    <w:rsid w:val="0016038A"/>
    <w:rsid w:val="00161A81"/>
    <w:rsid w:val="00173E81"/>
    <w:rsid w:val="001748D8"/>
    <w:rsid w:val="001849BA"/>
    <w:rsid w:val="00197F3D"/>
    <w:rsid w:val="001A0C58"/>
    <w:rsid w:val="001A1188"/>
    <w:rsid w:val="001A536E"/>
    <w:rsid w:val="001A591D"/>
    <w:rsid w:val="001B2569"/>
    <w:rsid w:val="001C28C8"/>
    <w:rsid w:val="001C3F51"/>
    <w:rsid w:val="001C6897"/>
    <w:rsid w:val="001E1D87"/>
    <w:rsid w:val="001E6B5F"/>
    <w:rsid w:val="001F01CE"/>
    <w:rsid w:val="00200489"/>
    <w:rsid w:val="00203229"/>
    <w:rsid w:val="002075E0"/>
    <w:rsid w:val="002078A8"/>
    <w:rsid w:val="002155AB"/>
    <w:rsid w:val="00224F07"/>
    <w:rsid w:val="0022569A"/>
    <w:rsid w:val="00225EFA"/>
    <w:rsid w:val="002267D7"/>
    <w:rsid w:val="00226DCF"/>
    <w:rsid w:val="00230BE8"/>
    <w:rsid w:val="002315FC"/>
    <w:rsid w:val="0023293B"/>
    <w:rsid w:val="00236D3B"/>
    <w:rsid w:val="0023740D"/>
    <w:rsid w:val="002412F6"/>
    <w:rsid w:val="00244499"/>
    <w:rsid w:val="00246E33"/>
    <w:rsid w:val="00247616"/>
    <w:rsid w:val="00251FE3"/>
    <w:rsid w:val="00261E28"/>
    <w:rsid w:val="00263F47"/>
    <w:rsid w:val="0027735E"/>
    <w:rsid w:val="00277A1C"/>
    <w:rsid w:val="00282BEC"/>
    <w:rsid w:val="002834F8"/>
    <w:rsid w:val="002902EA"/>
    <w:rsid w:val="002A07CD"/>
    <w:rsid w:val="002A24CE"/>
    <w:rsid w:val="002A4EA5"/>
    <w:rsid w:val="002B0273"/>
    <w:rsid w:val="002C127C"/>
    <w:rsid w:val="002C1623"/>
    <w:rsid w:val="002D1E57"/>
    <w:rsid w:val="002E4715"/>
    <w:rsid w:val="002E79CA"/>
    <w:rsid w:val="002F34DA"/>
    <w:rsid w:val="00313E9F"/>
    <w:rsid w:val="00316012"/>
    <w:rsid w:val="003217B1"/>
    <w:rsid w:val="00330F44"/>
    <w:rsid w:val="003408C0"/>
    <w:rsid w:val="0034677B"/>
    <w:rsid w:val="0034709A"/>
    <w:rsid w:val="0035107A"/>
    <w:rsid w:val="003521EB"/>
    <w:rsid w:val="00363EEF"/>
    <w:rsid w:val="00375484"/>
    <w:rsid w:val="00385D5C"/>
    <w:rsid w:val="00385FB0"/>
    <w:rsid w:val="003A130B"/>
    <w:rsid w:val="003A6589"/>
    <w:rsid w:val="003C7697"/>
    <w:rsid w:val="003D4004"/>
    <w:rsid w:val="003D7C97"/>
    <w:rsid w:val="003E353A"/>
    <w:rsid w:val="003E5384"/>
    <w:rsid w:val="003F203D"/>
    <w:rsid w:val="00404D3E"/>
    <w:rsid w:val="00407BCD"/>
    <w:rsid w:val="004267CB"/>
    <w:rsid w:val="00436AA5"/>
    <w:rsid w:val="0044479E"/>
    <w:rsid w:val="00453B08"/>
    <w:rsid w:val="00470A92"/>
    <w:rsid w:val="00476745"/>
    <w:rsid w:val="00481B17"/>
    <w:rsid w:val="0049480B"/>
    <w:rsid w:val="00496DF8"/>
    <w:rsid w:val="004A4336"/>
    <w:rsid w:val="004B2A49"/>
    <w:rsid w:val="004B5183"/>
    <w:rsid w:val="004C0373"/>
    <w:rsid w:val="004C09AB"/>
    <w:rsid w:val="004E28E8"/>
    <w:rsid w:val="004E35CC"/>
    <w:rsid w:val="00505F7B"/>
    <w:rsid w:val="00512E58"/>
    <w:rsid w:val="00514BE2"/>
    <w:rsid w:val="00540F34"/>
    <w:rsid w:val="0055101F"/>
    <w:rsid w:val="005530C1"/>
    <w:rsid w:val="005563F3"/>
    <w:rsid w:val="00562B1D"/>
    <w:rsid w:val="005634F0"/>
    <w:rsid w:val="00564DD0"/>
    <w:rsid w:val="0056672B"/>
    <w:rsid w:val="00571597"/>
    <w:rsid w:val="00581D32"/>
    <w:rsid w:val="00590A4F"/>
    <w:rsid w:val="005A08E0"/>
    <w:rsid w:val="005A5233"/>
    <w:rsid w:val="005B0BF1"/>
    <w:rsid w:val="005B2E19"/>
    <w:rsid w:val="005B5ABB"/>
    <w:rsid w:val="005D22E0"/>
    <w:rsid w:val="005D5874"/>
    <w:rsid w:val="005D59DD"/>
    <w:rsid w:val="005D735B"/>
    <w:rsid w:val="005E1196"/>
    <w:rsid w:val="005F6F10"/>
    <w:rsid w:val="006004F6"/>
    <w:rsid w:val="00601F53"/>
    <w:rsid w:val="00602173"/>
    <w:rsid w:val="00607767"/>
    <w:rsid w:val="0061116B"/>
    <w:rsid w:val="006119B0"/>
    <w:rsid w:val="006219EB"/>
    <w:rsid w:val="00627AFD"/>
    <w:rsid w:val="00635930"/>
    <w:rsid w:val="0063784F"/>
    <w:rsid w:val="00643FA4"/>
    <w:rsid w:val="006565A8"/>
    <w:rsid w:val="006578F1"/>
    <w:rsid w:val="00660934"/>
    <w:rsid w:val="00676D31"/>
    <w:rsid w:val="00696650"/>
    <w:rsid w:val="006A281A"/>
    <w:rsid w:val="006B1488"/>
    <w:rsid w:val="006C58A0"/>
    <w:rsid w:val="006E1B1F"/>
    <w:rsid w:val="006E401B"/>
    <w:rsid w:val="006F665F"/>
    <w:rsid w:val="00701B15"/>
    <w:rsid w:val="00703FB0"/>
    <w:rsid w:val="00705849"/>
    <w:rsid w:val="007143C3"/>
    <w:rsid w:val="00715913"/>
    <w:rsid w:val="00720AE0"/>
    <w:rsid w:val="00726700"/>
    <w:rsid w:val="007276EA"/>
    <w:rsid w:val="00731B4D"/>
    <w:rsid w:val="007342EA"/>
    <w:rsid w:val="00736CD0"/>
    <w:rsid w:val="00751AC8"/>
    <w:rsid w:val="00755827"/>
    <w:rsid w:val="00755F49"/>
    <w:rsid w:val="00756BD4"/>
    <w:rsid w:val="00761143"/>
    <w:rsid w:val="007652AC"/>
    <w:rsid w:val="0076603D"/>
    <w:rsid w:val="007833CA"/>
    <w:rsid w:val="00785600"/>
    <w:rsid w:val="007B565C"/>
    <w:rsid w:val="007B7257"/>
    <w:rsid w:val="007C1596"/>
    <w:rsid w:val="007C24E7"/>
    <w:rsid w:val="007C7750"/>
    <w:rsid w:val="007D2389"/>
    <w:rsid w:val="007D7F7B"/>
    <w:rsid w:val="007E3633"/>
    <w:rsid w:val="007E5D2A"/>
    <w:rsid w:val="007F1441"/>
    <w:rsid w:val="008032D1"/>
    <w:rsid w:val="00811530"/>
    <w:rsid w:val="00820BD3"/>
    <w:rsid w:val="00821D01"/>
    <w:rsid w:val="008317CB"/>
    <w:rsid w:val="00832CDA"/>
    <w:rsid w:val="008363E0"/>
    <w:rsid w:val="0084650E"/>
    <w:rsid w:val="00852EAE"/>
    <w:rsid w:val="00853509"/>
    <w:rsid w:val="00860A1B"/>
    <w:rsid w:val="00860B8D"/>
    <w:rsid w:val="008704B4"/>
    <w:rsid w:val="00882A48"/>
    <w:rsid w:val="00884702"/>
    <w:rsid w:val="00884960"/>
    <w:rsid w:val="008904FD"/>
    <w:rsid w:val="008A3DAD"/>
    <w:rsid w:val="008A5DE3"/>
    <w:rsid w:val="008A72E0"/>
    <w:rsid w:val="008C182A"/>
    <w:rsid w:val="008C44EB"/>
    <w:rsid w:val="008E462D"/>
    <w:rsid w:val="008F2CEC"/>
    <w:rsid w:val="008F3C00"/>
    <w:rsid w:val="00902ED7"/>
    <w:rsid w:val="00904051"/>
    <w:rsid w:val="009143D5"/>
    <w:rsid w:val="00932AF7"/>
    <w:rsid w:val="00944E95"/>
    <w:rsid w:val="0094553F"/>
    <w:rsid w:val="00947533"/>
    <w:rsid w:val="00953F40"/>
    <w:rsid w:val="00955287"/>
    <w:rsid w:val="009735F2"/>
    <w:rsid w:val="00980373"/>
    <w:rsid w:val="00984A31"/>
    <w:rsid w:val="0098505E"/>
    <w:rsid w:val="00993387"/>
    <w:rsid w:val="00994685"/>
    <w:rsid w:val="009A1202"/>
    <w:rsid w:val="009A68B4"/>
    <w:rsid w:val="009C35F2"/>
    <w:rsid w:val="009C3AAF"/>
    <w:rsid w:val="009C4420"/>
    <w:rsid w:val="009D2C4B"/>
    <w:rsid w:val="009D6BA6"/>
    <w:rsid w:val="009E17B5"/>
    <w:rsid w:val="009F5EDD"/>
    <w:rsid w:val="00A03961"/>
    <w:rsid w:val="00A1000F"/>
    <w:rsid w:val="00A20D1C"/>
    <w:rsid w:val="00A22B3B"/>
    <w:rsid w:val="00A24BF1"/>
    <w:rsid w:val="00A44854"/>
    <w:rsid w:val="00A564C5"/>
    <w:rsid w:val="00A615B4"/>
    <w:rsid w:val="00A66934"/>
    <w:rsid w:val="00A7429F"/>
    <w:rsid w:val="00A820E9"/>
    <w:rsid w:val="00A913BC"/>
    <w:rsid w:val="00AA7E14"/>
    <w:rsid w:val="00AB162F"/>
    <w:rsid w:val="00AB2088"/>
    <w:rsid w:val="00AB292E"/>
    <w:rsid w:val="00AB314F"/>
    <w:rsid w:val="00AC7002"/>
    <w:rsid w:val="00AC7FC0"/>
    <w:rsid w:val="00AE03AE"/>
    <w:rsid w:val="00AE13B6"/>
    <w:rsid w:val="00AE3014"/>
    <w:rsid w:val="00AE5254"/>
    <w:rsid w:val="00AE7485"/>
    <w:rsid w:val="00AF31CF"/>
    <w:rsid w:val="00AF66E4"/>
    <w:rsid w:val="00AF66FA"/>
    <w:rsid w:val="00B2117B"/>
    <w:rsid w:val="00B25784"/>
    <w:rsid w:val="00B40664"/>
    <w:rsid w:val="00B44F52"/>
    <w:rsid w:val="00B456C8"/>
    <w:rsid w:val="00B46E4D"/>
    <w:rsid w:val="00B50E85"/>
    <w:rsid w:val="00B515EB"/>
    <w:rsid w:val="00B56D42"/>
    <w:rsid w:val="00B6248B"/>
    <w:rsid w:val="00B72459"/>
    <w:rsid w:val="00B749A8"/>
    <w:rsid w:val="00B8324E"/>
    <w:rsid w:val="00B83E8C"/>
    <w:rsid w:val="00B95550"/>
    <w:rsid w:val="00BA12A8"/>
    <w:rsid w:val="00BC0188"/>
    <w:rsid w:val="00BC3680"/>
    <w:rsid w:val="00BC461C"/>
    <w:rsid w:val="00BC4CEC"/>
    <w:rsid w:val="00BE3361"/>
    <w:rsid w:val="00BE431A"/>
    <w:rsid w:val="00BE69B8"/>
    <w:rsid w:val="00BE6BDD"/>
    <w:rsid w:val="00BF3CCF"/>
    <w:rsid w:val="00BF430B"/>
    <w:rsid w:val="00BF5412"/>
    <w:rsid w:val="00C016A3"/>
    <w:rsid w:val="00C06826"/>
    <w:rsid w:val="00C06CB9"/>
    <w:rsid w:val="00C12619"/>
    <w:rsid w:val="00C1270D"/>
    <w:rsid w:val="00C12D0B"/>
    <w:rsid w:val="00C179EB"/>
    <w:rsid w:val="00C224B5"/>
    <w:rsid w:val="00C2337B"/>
    <w:rsid w:val="00C271A1"/>
    <w:rsid w:val="00C30ADE"/>
    <w:rsid w:val="00C40E90"/>
    <w:rsid w:val="00C422B0"/>
    <w:rsid w:val="00C62091"/>
    <w:rsid w:val="00C62D6A"/>
    <w:rsid w:val="00C70B19"/>
    <w:rsid w:val="00C7209E"/>
    <w:rsid w:val="00C80C98"/>
    <w:rsid w:val="00C8359B"/>
    <w:rsid w:val="00C9056B"/>
    <w:rsid w:val="00C92CAB"/>
    <w:rsid w:val="00C953BE"/>
    <w:rsid w:val="00CA0F53"/>
    <w:rsid w:val="00CB2845"/>
    <w:rsid w:val="00CC143A"/>
    <w:rsid w:val="00CC1BF9"/>
    <w:rsid w:val="00CC59A4"/>
    <w:rsid w:val="00CD25FB"/>
    <w:rsid w:val="00CD3540"/>
    <w:rsid w:val="00CD42C5"/>
    <w:rsid w:val="00CD4C83"/>
    <w:rsid w:val="00CD5932"/>
    <w:rsid w:val="00CE2D1B"/>
    <w:rsid w:val="00D07258"/>
    <w:rsid w:val="00D22D31"/>
    <w:rsid w:val="00D23C7F"/>
    <w:rsid w:val="00D2542F"/>
    <w:rsid w:val="00D27237"/>
    <w:rsid w:val="00D35729"/>
    <w:rsid w:val="00D42A27"/>
    <w:rsid w:val="00D4711D"/>
    <w:rsid w:val="00D77C9B"/>
    <w:rsid w:val="00D87CEF"/>
    <w:rsid w:val="00D951CD"/>
    <w:rsid w:val="00D97732"/>
    <w:rsid w:val="00DA7E24"/>
    <w:rsid w:val="00DB35FA"/>
    <w:rsid w:val="00DB732E"/>
    <w:rsid w:val="00DC779B"/>
    <w:rsid w:val="00DD2771"/>
    <w:rsid w:val="00DF7A64"/>
    <w:rsid w:val="00E07667"/>
    <w:rsid w:val="00E13B48"/>
    <w:rsid w:val="00E15C7E"/>
    <w:rsid w:val="00E2082A"/>
    <w:rsid w:val="00E21FFC"/>
    <w:rsid w:val="00E22E97"/>
    <w:rsid w:val="00E31B86"/>
    <w:rsid w:val="00E359DD"/>
    <w:rsid w:val="00E40761"/>
    <w:rsid w:val="00E43465"/>
    <w:rsid w:val="00E45CDA"/>
    <w:rsid w:val="00E515AA"/>
    <w:rsid w:val="00E57749"/>
    <w:rsid w:val="00E60F85"/>
    <w:rsid w:val="00E7404A"/>
    <w:rsid w:val="00E747B9"/>
    <w:rsid w:val="00E848AA"/>
    <w:rsid w:val="00E87E59"/>
    <w:rsid w:val="00EB16AC"/>
    <w:rsid w:val="00EB4EEC"/>
    <w:rsid w:val="00EC22AF"/>
    <w:rsid w:val="00EC3195"/>
    <w:rsid w:val="00ED3530"/>
    <w:rsid w:val="00ED373D"/>
    <w:rsid w:val="00EE1F3F"/>
    <w:rsid w:val="00EE4C31"/>
    <w:rsid w:val="00EF1B31"/>
    <w:rsid w:val="00EF1BAF"/>
    <w:rsid w:val="00EF541A"/>
    <w:rsid w:val="00EF6599"/>
    <w:rsid w:val="00F016E5"/>
    <w:rsid w:val="00F050C9"/>
    <w:rsid w:val="00F06BEF"/>
    <w:rsid w:val="00F15C38"/>
    <w:rsid w:val="00F1733F"/>
    <w:rsid w:val="00F17BA3"/>
    <w:rsid w:val="00F21E05"/>
    <w:rsid w:val="00F2216A"/>
    <w:rsid w:val="00F24A02"/>
    <w:rsid w:val="00F43312"/>
    <w:rsid w:val="00F45EA8"/>
    <w:rsid w:val="00F53406"/>
    <w:rsid w:val="00F54660"/>
    <w:rsid w:val="00F54E44"/>
    <w:rsid w:val="00F55A54"/>
    <w:rsid w:val="00F55E34"/>
    <w:rsid w:val="00F57386"/>
    <w:rsid w:val="00F57437"/>
    <w:rsid w:val="00F653BE"/>
    <w:rsid w:val="00F6661E"/>
    <w:rsid w:val="00F77142"/>
    <w:rsid w:val="00F77B04"/>
    <w:rsid w:val="00F841AA"/>
    <w:rsid w:val="00F86627"/>
    <w:rsid w:val="00FA0480"/>
    <w:rsid w:val="00FA17FD"/>
    <w:rsid w:val="00FB12A0"/>
    <w:rsid w:val="00FB1754"/>
    <w:rsid w:val="00FB19D2"/>
    <w:rsid w:val="00FB3089"/>
    <w:rsid w:val="00FB69BA"/>
    <w:rsid w:val="00FC23CB"/>
    <w:rsid w:val="00FC359F"/>
    <w:rsid w:val="00FC3BEE"/>
    <w:rsid w:val="00FC4CE5"/>
    <w:rsid w:val="00FC5610"/>
    <w:rsid w:val="00FD4228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103C"/>
  <w15:docId w15:val="{C69E79A3-3501-4E9D-82B1-2014E882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EF"/>
    <w:pPr>
      <w:ind w:left="720"/>
      <w:contextualSpacing/>
    </w:pPr>
  </w:style>
  <w:style w:type="character" w:styleId="a4">
    <w:name w:val="Strong"/>
    <w:basedOn w:val="a0"/>
    <w:uiPriority w:val="22"/>
    <w:qFormat/>
    <w:rsid w:val="00EF541A"/>
    <w:rPr>
      <w:b/>
      <w:bCs/>
    </w:rPr>
  </w:style>
  <w:style w:type="character" w:styleId="a5">
    <w:name w:val="Hyperlink"/>
    <w:basedOn w:val="a0"/>
    <w:uiPriority w:val="99"/>
    <w:unhideWhenUsed/>
    <w:rsid w:val="0098037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7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7674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9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CAB"/>
  </w:style>
  <w:style w:type="paragraph" w:styleId="aa">
    <w:name w:val="footer"/>
    <w:basedOn w:val="a"/>
    <w:link w:val="ab"/>
    <w:uiPriority w:val="99"/>
    <w:unhideWhenUsed/>
    <w:rsid w:val="00C9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CAB"/>
  </w:style>
  <w:style w:type="character" w:styleId="ac">
    <w:name w:val="annotation reference"/>
    <w:basedOn w:val="a0"/>
    <w:uiPriority w:val="99"/>
    <w:semiHidden/>
    <w:unhideWhenUsed/>
    <w:rsid w:val="00BC46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6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46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6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461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461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1E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A048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048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0480"/>
    <w:rPr>
      <w:vertAlign w:val="superscript"/>
    </w:rPr>
  </w:style>
  <w:style w:type="character" w:customStyle="1" w:styleId="fontstyle01">
    <w:name w:val="fontstyle01"/>
    <w:basedOn w:val="a0"/>
    <w:rsid w:val="006F665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52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38">
    <w:name w:val="Pa38"/>
    <w:basedOn w:val="Default"/>
    <w:next w:val="Default"/>
    <w:rsid w:val="003521EB"/>
    <w:pPr>
      <w:spacing w:line="221" w:lineRule="atLeast"/>
    </w:pPr>
    <w:rPr>
      <w:rFonts w:cs="Times New Roman"/>
      <w:color w:val="auto"/>
    </w:rPr>
  </w:style>
  <w:style w:type="character" w:customStyle="1" w:styleId="A50">
    <w:name w:val="A5"/>
    <w:rsid w:val="003521EB"/>
    <w:rPr>
      <w:rFonts w:cs="Arial"/>
      <w:color w:val="000000"/>
      <w:sz w:val="20"/>
      <w:szCs w:val="20"/>
    </w:rPr>
  </w:style>
  <w:style w:type="character" w:styleId="af7">
    <w:name w:val="Emphasis"/>
    <w:basedOn w:val="a0"/>
    <w:uiPriority w:val="20"/>
    <w:qFormat/>
    <w:rsid w:val="001B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poso.ru/modul-dod-asu-rs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rmc.pioner-samar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poso.ru/modul-dod-asu-rs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65E1-6FEA-46D7-BDE4-F03DFBD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</cp:lastModifiedBy>
  <cp:revision>252</cp:revision>
  <dcterms:created xsi:type="dcterms:W3CDTF">2021-04-08T12:40:00Z</dcterms:created>
  <dcterms:modified xsi:type="dcterms:W3CDTF">2022-06-10T07:41:00Z</dcterms:modified>
</cp:coreProperties>
</file>